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BDFBA" w14:textId="44C2D3DD" w:rsidR="00484B19" w:rsidRDefault="00484B19" w:rsidP="0070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F4999" w14:textId="77777777" w:rsidR="00A36B19" w:rsidRPr="00752508" w:rsidRDefault="00A36B19" w:rsidP="00A36B19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508">
        <w:rPr>
          <w:rFonts w:ascii="Times New Roman" w:hAnsi="Times New Roman" w:cs="Times New Roman"/>
          <w:b/>
          <w:sz w:val="24"/>
          <w:szCs w:val="24"/>
          <w:lang w:eastAsia="en-US"/>
        </w:rPr>
        <w:t>PROJEKTĒŠANAS UZDEVUMS</w:t>
      </w:r>
    </w:p>
    <w:p w14:paraId="090BA457" w14:textId="77777777" w:rsidR="00BD635C" w:rsidRDefault="00BD635C" w:rsidP="00A36B1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bookmarkStart w:id="0" w:name="_Hlk151116447"/>
      <w:bookmarkStart w:id="1" w:name="_Hlk151106154"/>
      <w:r w:rsidRPr="00BD635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SIA “ALOJAS  VESELĪBAS   APRŪPES  CENTRS”</w:t>
      </w:r>
    </w:p>
    <w:p w14:paraId="695748D3" w14:textId="5A7D03E7" w:rsidR="00A36B19" w:rsidRPr="00843737" w:rsidRDefault="00A36B19" w:rsidP="00A36B19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5250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ēkas </w:t>
      </w:r>
      <w:r w:rsidR="00CD4CA8">
        <w:rPr>
          <w:rFonts w:ascii="Times New Roman" w:hAnsi="Times New Roman" w:cs="Times New Roman"/>
          <w:b/>
          <w:sz w:val="24"/>
          <w:szCs w:val="24"/>
          <w:lang w:eastAsia="en-US"/>
        </w:rPr>
        <w:t>iekšējās apkures sistēmas ierīkošanai</w:t>
      </w:r>
      <w:bookmarkEnd w:id="0"/>
      <w:r w:rsidR="009345ED">
        <w:rPr>
          <w:rFonts w:ascii="Times New Roman" w:hAnsi="Times New Roman" w:cs="Times New Roman"/>
          <w:b/>
          <w:sz w:val="24"/>
          <w:szCs w:val="24"/>
          <w:lang w:eastAsia="en-US"/>
        </w:rPr>
        <w:t>, Rīgas ielā 10, Alojā</w:t>
      </w:r>
    </w:p>
    <w:bookmarkEnd w:id="1"/>
    <w:p w14:paraId="5491A31D" w14:textId="77777777" w:rsidR="00A36B19" w:rsidRPr="00843737" w:rsidRDefault="00A36B19" w:rsidP="00A36B19">
      <w:pPr>
        <w:widowControl w:val="0"/>
        <w:suppressAutoHyphens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722B6EEB" w14:textId="77777777" w:rsidR="00A36B19" w:rsidRPr="00843737" w:rsidRDefault="00A36B19" w:rsidP="00A36B19">
      <w:pPr>
        <w:widowControl w:val="0"/>
        <w:suppressAutoHyphens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843737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>1. Pasūtītājs:</w:t>
      </w:r>
    </w:p>
    <w:p w14:paraId="074B0FFB" w14:textId="3F4CEA95" w:rsidR="00A36B19" w:rsidRPr="00BD635C" w:rsidRDefault="00BD635C" w:rsidP="00A36B19">
      <w:pPr>
        <w:widowControl w:val="0"/>
        <w:suppressAutoHyphens/>
        <w:spacing w:line="281" w:lineRule="atLeast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BD635C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SIA “ALOJAS  VESELĪBAS   APRŪPES  CENTRS”</w:t>
      </w:r>
      <w:r w:rsidR="00FA17F3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, reģistrācijas Nr.</w:t>
      </w:r>
      <w:r w:rsidR="00FA17F3" w:rsidRPr="00FA17F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="00FA17F3" w:rsidRPr="00FA17F3"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44103031378</w:t>
      </w:r>
    </w:p>
    <w:p w14:paraId="65B0C528" w14:textId="77777777" w:rsidR="00A36B19" w:rsidRPr="00843737" w:rsidRDefault="00A36B19" w:rsidP="00A36B19">
      <w:pPr>
        <w:widowControl w:val="0"/>
        <w:suppressAutoHyphens/>
        <w:spacing w:line="281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4988797B" w14:textId="77777777" w:rsidR="00A36B19" w:rsidRDefault="00A36B19" w:rsidP="00A36B19">
      <w:pPr>
        <w:widowControl w:val="0"/>
        <w:tabs>
          <w:tab w:val="left" w:pos="8610"/>
        </w:tabs>
        <w:suppressAutoHyphens/>
        <w:spacing w:line="281" w:lineRule="atLeast"/>
        <w:rPr>
          <w:rFonts w:ascii="Times New Roman" w:hAnsi="Times New Roman" w:cs="Times New Roman"/>
          <w:sz w:val="24"/>
          <w:szCs w:val="24"/>
        </w:rPr>
      </w:pPr>
      <w:r w:rsidRPr="0084373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2. Objekts un adrese:</w:t>
      </w:r>
      <w:r w:rsidRPr="0084373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Rīgas iela 10, Aloja, </w:t>
      </w:r>
      <w:r w:rsidRPr="00843737">
        <w:rPr>
          <w:rFonts w:ascii="Times New Roman" w:hAnsi="Times New Roman" w:cs="Times New Roman"/>
          <w:sz w:val="24"/>
          <w:szCs w:val="24"/>
        </w:rPr>
        <w:t>Limbažu novads, LV-40</w:t>
      </w:r>
      <w:r>
        <w:rPr>
          <w:rFonts w:ascii="Times New Roman" w:hAnsi="Times New Roman" w:cs="Times New Roman"/>
          <w:sz w:val="24"/>
          <w:szCs w:val="24"/>
        </w:rPr>
        <w:t>64</w:t>
      </w:r>
    </w:p>
    <w:p w14:paraId="13A93762" w14:textId="77777777" w:rsidR="00A36B19" w:rsidRPr="00843737" w:rsidRDefault="00A36B19" w:rsidP="00A36B19">
      <w:pPr>
        <w:widowControl w:val="0"/>
        <w:tabs>
          <w:tab w:val="left" w:pos="8610"/>
        </w:tabs>
        <w:suppressAutoHyphens/>
        <w:spacing w:line="281" w:lineRule="atLeast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5DBE59F4" w14:textId="77777777" w:rsidR="00A36B19" w:rsidRPr="00843737" w:rsidRDefault="00A36B19" w:rsidP="00A36B19">
      <w:pPr>
        <w:widowControl w:val="0"/>
        <w:suppressAutoHyphens/>
        <w:spacing w:line="281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84373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3.Būves klasifikācija:</w:t>
      </w:r>
      <w:r w:rsidRPr="0084373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Pr="0084373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jaunošana</w:t>
      </w:r>
    </w:p>
    <w:p w14:paraId="6A8DDE0C" w14:textId="77777777" w:rsidR="00A36B19" w:rsidRPr="00843737" w:rsidRDefault="00A36B19" w:rsidP="00A36B19">
      <w:pPr>
        <w:widowControl w:val="0"/>
        <w:suppressAutoHyphens/>
        <w:spacing w:line="281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5F8C6E97" w14:textId="77777777" w:rsidR="00A36B19" w:rsidRPr="00843737" w:rsidRDefault="00A36B19" w:rsidP="00A36B19">
      <w:pPr>
        <w:widowControl w:val="0"/>
        <w:suppressAutoHyphens/>
        <w:spacing w:line="281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84373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4.Projektēšanas stadija:</w:t>
      </w:r>
      <w:r w:rsidRPr="0084373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ūvprojekts</w:t>
      </w:r>
    </w:p>
    <w:p w14:paraId="297B76D7" w14:textId="77777777" w:rsidR="00A36B19" w:rsidRPr="00843737" w:rsidRDefault="00A36B19" w:rsidP="00A36B19">
      <w:pPr>
        <w:widowControl w:val="0"/>
        <w:tabs>
          <w:tab w:val="left" w:pos="8610"/>
        </w:tabs>
        <w:suppressAutoHyphens/>
        <w:spacing w:line="281" w:lineRule="atLeast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008AE3BC" w14:textId="77777777" w:rsidR="00A36B19" w:rsidRPr="00843737" w:rsidRDefault="00A36B19" w:rsidP="00A36B19">
      <w:pPr>
        <w:widowControl w:val="0"/>
        <w:tabs>
          <w:tab w:val="left" w:pos="8610"/>
        </w:tabs>
        <w:suppressAutoHyphens/>
        <w:spacing w:line="281" w:lineRule="atLeast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843737">
        <w:rPr>
          <w:rFonts w:ascii="Times New Roman" w:hAnsi="Times New Roman" w:cs="Times New Roman"/>
          <w:b/>
          <w:bCs/>
          <w:kern w:val="2"/>
          <w:sz w:val="24"/>
          <w:szCs w:val="24"/>
          <w:lang w:eastAsia="zh-CN"/>
        </w:rPr>
        <w:t>5. Ēkas un zemes gabala raksturojums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zh-CN"/>
        </w:rPr>
        <w:t>:</w:t>
      </w:r>
    </w:p>
    <w:p w14:paraId="6B4F5DAA" w14:textId="77777777" w:rsidR="00A36B19" w:rsidRPr="00843737" w:rsidRDefault="00A36B19" w:rsidP="00A36B19">
      <w:pPr>
        <w:widowControl w:val="0"/>
        <w:tabs>
          <w:tab w:val="left" w:pos="8610"/>
        </w:tabs>
        <w:suppressAutoHyphens/>
        <w:spacing w:line="281" w:lineRule="atLeast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843737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Zemes gabala kadastra numurs: </w:t>
      </w:r>
      <w:r w:rsidRPr="0084373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66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07</w:t>
      </w:r>
      <w:r w:rsidRPr="0084373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00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3</w:t>
      </w:r>
      <w:r w:rsidRPr="0084373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00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40</w:t>
      </w:r>
    </w:p>
    <w:p w14:paraId="5EC92FB4" w14:textId="77777777" w:rsidR="00A36B19" w:rsidRPr="00843737" w:rsidRDefault="00A36B19" w:rsidP="00A36B19">
      <w:pPr>
        <w:rPr>
          <w:rFonts w:ascii="Times New Roman" w:hAnsi="Times New Roman" w:cs="Times New Roman"/>
          <w:sz w:val="24"/>
          <w:szCs w:val="24"/>
        </w:rPr>
      </w:pPr>
      <w:r w:rsidRPr="0084373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Būves kadastra numurs: </w:t>
      </w:r>
      <w:r w:rsidRPr="00843737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84373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373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843737">
        <w:rPr>
          <w:rFonts w:ascii="Times New Roman" w:hAnsi="Times New Roman" w:cs="Times New Roman"/>
          <w:sz w:val="24"/>
          <w:szCs w:val="24"/>
        </w:rPr>
        <w:t>001</w:t>
      </w:r>
    </w:p>
    <w:p w14:paraId="6737F5D0" w14:textId="77777777" w:rsidR="00A36B19" w:rsidRPr="00843737" w:rsidRDefault="00A36B19" w:rsidP="00A36B19">
      <w:pPr>
        <w:widowControl w:val="0"/>
        <w:tabs>
          <w:tab w:val="left" w:pos="8610"/>
        </w:tabs>
        <w:suppressAutoHyphens/>
        <w:spacing w:line="281" w:lineRule="atLeast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84373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Ēkas veids: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Ārstniecības vai veselības aprūpes iestāžu ēka,</w:t>
      </w:r>
      <w:r w:rsidRPr="0084373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kods 126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4</w:t>
      </w:r>
      <w:r w:rsidRPr="0084373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, III grupa</w:t>
      </w:r>
    </w:p>
    <w:p w14:paraId="68DE1C34" w14:textId="77777777" w:rsidR="00A36B19" w:rsidRPr="00843737" w:rsidRDefault="00A36B19" w:rsidP="00A36B19">
      <w:pPr>
        <w:widowControl w:val="0"/>
        <w:tabs>
          <w:tab w:val="left" w:pos="8610"/>
        </w:tabs>
        <w:suppressAutoHyphens/>
        <w:spacing w:line="281" w:lineRule="atLeast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84373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Ēkas stāvu skaits: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3</w:t>
      </w:r>
      <w:r w:rsidRPr="0084373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virszemes stāvi, 1 pazemes stāvs</w:t>
      </w:r>
    </w:p>
    <w:p w14:paraId="2BECE975" w14:textId="77777777" w:rsidR="00A36B19" w:rsidRPr="00843737" w:rsidRDefault="00A36B19" w:rsidP="00A36B19">
      <w:pPr>
        <w:widowControl w:val="0"/>
        <w:suppressAutoHyphens/>
        <w:spacing w:line="281" w:lineRule="atLeast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84373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Kopējā ēkas platība: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776,4</w:t>
      </w:r>
      <w:r w:rsidRPr="0084373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m2</w:t>
      </w:r>
    </w:p>
    <w:p w14:paraId="3AC4FCEE" w14:textId="77777777" w:rsidR="00A36B19" w:rsidRPr="00843737" w:rsidRDefault="00A36B19" w:rsidP="00A36B19">
      <w:pPr>
        <w:widowControl w:val="0"/>
        <w:tabs>
          <w:tab w:val="left" w:pos="8610"/>
        </w:tabs>
        <w:suppressAutoHyphens/>
        <w:spacing w:line="281" w:lineRule="atLeast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3227FE9E" w14:textId="77777777" w:rsidR="00A36B19" w:rsidRPr="00843737" w:rsidRDefault="00A36B19" w:rsidP="00A36B19">
      <w:pPr>
        <w:widowControl w:val="0"/>
        <w:tabs>
          <w:tab w:val="left" w:pos="8610"/>
        </w:tabs>
        <w:suppressAutoHyphens/>
        <w:spacing w:line="281" w:lineRule="atLeast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843737">
        <w:rPr>
          <w:rFonts w:ascii="Times New Roman" w:hAnsi="Times New Roman" w:cs="Times New Roman"/>
          <w:b/>
          <w:bCs/>
          <w:kern w:val="2"/>
          <w:sz w:val="24"/>
          <w:szCs w:val="24"/>
          <w:lang w:eastAsia="zh-CN"/>
        </w:rPr>
        <w:t>6. Mērķis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zh-CN"/>
        </w:rPr>
        <w:t>:</w:t>
      </w:r>
    </w:p>
    <w:p w14:paraId="435FCA2A" w14:textId="0E565333" w:rsidR="00A36B19" w:rsidRPr="00C84575" w:rsidRDefault="00A36B19" w:rsidP="00A36B19">
      <w:pPr>
        <w:widowControl w:val="0"/>
        <w:tabs>
          <w:tab w:val="left" w:pos="8610"/>
        </w:tabs>
        <w:suppressAutoHyphens/>
        <w:spacing w:line="281" w:lineRule="atLeast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843737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Izstrādāt būvniecības dokumentāciju </w:t>
      </w:r>
      <w:r w:rsidRPr="000E4405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Alojas veselības aprūpes centra ēkas </w:t>
      </w:r>
      <w:r w:rsidR="00CD4CA8">
        <w:rPr>
          <w:rFonts w:ascii="Times New Roman" w:hAnsi="Times New Roman" w:cs="Times New Roman"/>
          <w:kern w:val="2"/>
          <w:sz w:val="24"/>
          <w:szCs w:val="24"/>
          <w:lang w:eastAsia="zh-CN"/>
        </w:rPr>
        <w:t>iekšējās</w:t>
      </w:r>
      <w:r w:rsidRPr="000E4405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apkures sistēmas ierīkošana</w:t>
      </w:r>
      <w:r>
        <w:rPr>
          <w:rFonts w:ascii="Times New Roman" w:hAnsi="Times New Roman" w:cs="Times New Roman"/>
          <w:kern w:val="2"/>
          <w:sz w:val="24"/>
          <w:szCs w:val="24"/>
          <w:lang w:eastAsia="zh-CN"/>
        </w:rPr>
        <w:t>i.</w:t>
      </w:r>
      <w:r w:rsidRPr="00843737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</w:t>
      </w:r>
    </w:p>
    <w:p w14:paraId="4CDB9422" w14:textId="77777777" w:rsidR="00A36B19" w:rsidRPr="00843737" w:rsidRDefault="00A36B19" w:rsidP="00A36B19">
      <w:pPr>
        <w:widowControl w:val="0"/>
        <w:tabs>
          <w:tab w:val="left" w:pos="8610"/>
        </w:tabs>
        <w:suppressAutoHyphens/>
        <w:spacing w:line="281" w:lineRule="atLeast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1ECEC541" w14:textId="77777777" w:rsidR="00A36B19" w:rsidRPr="00843737" w:rsidRDefault="00A36B19" w:rsidP="00A36B19">
      <w:pPr>
        <w:widowControl w:val="0"/>
        <w:tabs>
          <w:tab w:val="left" w:pos="8610"/>
        </w:tabs>
        <w:suppressAutoHyphens/>
        <w:spacing w:line="281" w:lineRule="atLeast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84373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7.Projektēšanas darbi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:</w:t>
      </w:r>
    </w:p>
    <w:p w14:paraId="2A210BF3" w14:textId="607CAD81" w:rsidR="007E728C" w:rsidRPr="007E728C" w:rsidRDefault="00A36B19" w:rsidP="007E728C">
      <w:pPr>
        <w:pStyle w:val="Sarakstarindkopa"/>
        <w:widowControl w:val="0"/>
        <w:tabs>
          <w:tab w:val="left" w:pos="8610"/>
        </w:tabs>
        <w:suppressAutoHyphens/>
        <w:spacing w:line="281" w:lineRule="atLeast"/>
        <w:ind w:left="54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bookmarkStart w:id="2" w:name="_Hlk148943083"/>
      <w:r w:rsidRPr="00317E11">
        <w:rPr>
          <w:rFonts w:ascii="Times New Roman" w:eastAsia="SimSun" w:hAnsi="Times New Roman"/>
          <w:kern w:val="2"/>
          <w:szCs w:val="24"/>
          <w:lang w:eastAsia="zh-CN" w:bidi="hi-IN"/>
        </w:rPr>
        <w:t xml:space="preserve">7.1. Veicot projektēšanu, jāņem vērā </w:t>
      </w:r>
      <w:r w:rsidRPr="00317E11">
        <w:rPr>
          <w:rFonts w:ascii="Times New Roman" w:hAnsi="Times New Roman"/>
          <w:kern w:val="2"/>
          <w:szCs w:val="24"/>
          <w:lang w:eastAsia="zh-CN"/>
        </w:rPr>
        <w:t>Latvijas Republikas likumus, Ministru kabineta noteikumus, Latvijas būvnormatīvus, standartus, ieinteresēto institūciju tehnisko noteikumu prasības,</w:t>
      </w:r>
      <w:r w:rsidRPr="00317E11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kā arī Pasūtītāja papildus prasības</w:t>
      </w:r>
      <w:bookmarkEnd w:id="2"/>
      <w:r w:rsidR="007E728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,  </w:t>
      </w:r>
      <w:r w:rsidR="007E728C" w:rsidRPr="007E728C">
        <w:rPr>
          <w:rFonts w:ascii="Times New Roman" w:eastAsia="SimSun" w:hAnsi="Times New Roman"/>
          <w:kern w:val="2"/>
          <w:szCs w:val="24"/>
          <w:lang w:eastAsia="zh-CN" w:bidi="hi-IN"/>
        </w:rPr>
        <w:t>tai skaitā:</w:t>
      </w:r>
    </w:p>
    <w:p w14:paraId="50D44164" w14:textId="77777777" w:rsidR="007E728C" w:rsidRPr="007E728C" w:rsidRDefault="007E728C" w:rsidP="007E728C">
      <w:pPr>
        <w:pStyle w:val="Sarakstarindkopa"/>
        <w:widowControl w:val="0"/>
        <w:tabs>
          <w:tab w:val="left" w:pos="8610"/>
        </w:tabs>
        <w:suppressAutoHyphens/>
        <w:spacing w:line="281" w:lineRule="atLeast"/>
        <w:ind w:left="54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E728C">
        <w:rPr>
          <w:rFonts w:ascii="Times New Roman" w:eastAsia="SimSun" w:hAnsi="Times New Roman"/>
          <w:kern w:val="2"/>
          <w:szCs w:val="24"/>
          <w:lang w:eastAsia="zh-CN" w:bidi="hi-IN"/>
        </w:rPr>
        <w:t>LBN 231-15 "Dzīvojamo un publisko ēku apkure un ventilācija"</w:t>
      </w:r>
    </w:p>
    <w:p w14:paraId="79DD8A8B" w14:textId="77777777" w:rsidR="007E728C" w:rsidRPr="007E728C" w:rsidRDefault="007E728C" w:rsidP="007E728C">
      <w:pPr>
        <w:pStyle w:val="Sarakstarindkopa"/>
        <w:widowControl w:val="0"/>
        <w:tabs>
          <w:tab w:val="left" w:pos="8610"/>
        </w:tabs>
        <w:suppressAutoHyphens/>
        <w:spacing w:line="281" w:lineRule="atLeast"/>
        <w:ind w:left="54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E728C">
        <w:rPr>
          <w:rFonts w:ascii="Times New Roman" w:eastAsia="SimSun" w:hAnsi="Times New Roman"/>
          <w:kern w:val="2"/>
          <w:szCs w:val="24"/>
          <w:lang w:eastAsia="zh-CN" w:bidi="hi-IN"/>
        </w:rPr>
        <w:t>LBN 201-15 "Būvju ugunsdrošība"</w:t>
      </w:r>
    </w:p>
    <w:p w14:paraId="4318E1F2" w14:textId="77777777" w:rsidR="007E728C" w:rsidRPr="007E728C" w:rsidRDefault="007E728C" w:rsidP="007E728C">
      <w:pPr>
        <w:pStyle w:val="Sarakstarindkopa"/>
        <w:widowControl w:val="0"/>
        <w:tabs>
          <w:tab w:val="left" w:pos="8610"/>
        </w:tabs>
        <w:suppressAutoHyphens/>
        <w:spacing w:line="281" w:lineRule="atLeast"/>
        <w:ind w:left="54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E728C">
        <w:rPr>
          <w:rFonts w:ascii="Times New Roman" w:eastAsia="SimSun" w:hAnsi="Times New Roman"/>
          <w:kern w:val="2"/>
          <w:szCs w:val="24"/>
          <w:lang w:eastAsia="zh-CN" w:bidi="hi-IN"/>
        </w:rPr>
        <w:t>LBN 002-15 "Ēku norobežojošo konstrukciju siltumtehnika"</w:t>
      </w:r>
    </w:p>
    <w:p w14:paraId="2CA0C6AC" w14:textId="77777777" w:rsidR="007E728C" w:rsidRPr="007E728C" w:rsidRDefault="007E728C" w:rsidP="007E728C">
      <w:pPr>
        <w:pStyle w:val="Sarakstarindkopa"/>
        <w:widowControl w:val="0"/>
        <w:tabs>
          <w:tab w:val="left" w:pos="8610"/>
        </w:tabs>
        <w:suppressAutoHyphens/>
        <w:spacing w:line="281" w:lineRule="atLeast"/>
        <w:ind w:left="54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E728C">
        <w:rPr>
          <w:rFonts w:ascii="Times New Roman" w:eastAsia="SimSun" w:hAnsi="Times New Roman"/>
          <w:kern w:val="2"/>
          <w:szCs w:val="24"/>
          <w:lang w:eastAsia="zh-CN" w:bidi="hi-IN"/>
        </w:rPr>
        <w:t>LBN 202-18 "Būvniecības ieceres dokumentācijas noformēšana"</w:t>
      </w:r>
    </w:p>
    <w:p w14:paraId="7BDB0B76" w14:textId="2EF29272" w:rsidR="00A36B19" w:rsidRPr="00317E11" w:rsidRDefault="007E728C" w:rsidP="007E728C">
      <w:pPr>
        <w:pStyle w:val="Sarakstarindkopa"/>
        <w:widowControl w:val="0"/>
        <w:tabs>
          <w:tab w:val="left" w:pos="8610"/>
        </w:tabs>
        <w:suppressAutoHyphens/>
        <w:spacing w:line="281" w:lineRule="atLeast"/>
        <w:ind w:left="54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E728C">
        <w:rPr>
          <w:rFonts w:ascii="Times New Roman" w:eastAsia="SimSun" w:hAnsi="Times New Roman"/>
          <w:kern w:val="2"/>
          <w:szCs w:val="24"/>
          <w:lang w:eastAsia="zh-CN" w:bidi="hi-IN"/>
        </w:rPr>
        <w:t>LBN 003-19 "Būvklimatoloģija"</w:t>
      </w:r>
    </w:p>
    <w:p w14:paraId="1D539C9D" w14:textId="517BB470" w:rsidR="00A36B19" w:rsidRDefault="00A36B19" w:rsidP="00A36B19">
      <w:pPr>
        <w:pStyle w:val="Sarakstarindkopa"/>
        <w:widowControl w:val="0"/>
        <w:tabs>
          <w:tab w:val="left" w:pos="8610"/>
        </w:tabs>
        <w:suppressAutoHyphens/>
        <w:spacing w:line="281" w:lineRule="atLeast"/>
        <w:ind w:left="54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317E11">
        <w:rPr>
          <w:rFonts w:ascii="Times New Roman" w:eastAsia="SimSun" w:hAnsi="Times New Roman"/>
          <w:kern w:val="2"/>
          <w:szCs w:val="24"/>
          <w:lang w:eastAsia="zh-CN" w:bidi="hi-IN"/>
        </w:rPr>
        <w:t>7.</w:t>
      </w:r>
      <w:r w:rsidR="009345ED">
        <w:rPr>
          <w:rFonts w:ascii="Times New Roman" w:eastAsia="SimSun" w:hAnsi="Times New Roman"/>
          <w:kern w:val="2"/>
          <w:szCs w:val="24"/>
          <w:lang w:eastAsia="zh-CN" w:bidi="hi-IN"/>
        </w:rPr>
        <w:t>2</w:t>
      </w:r>
      <w:r w:rsidRPr="00317E11">
        <w:rPr>
          <w:rFonts w:ascii="Times New Roman" w:eastAsia="SimSun" w:hAnsi="Times New Roman"/>
          <w:kern w:val="2"/>
          <w:szCs w:val="24"/>
          <w:lang w:eastAsia="zh-CN" w:bidi="hi-IN"/>
        </w:rPr>
        <w:t>.</w:t>
      </w:r>
      <w:r w:rsidRPr="005C075B">
        <w:t xml:space="preserve"> </w:t>
      </w:r>
      <w:r w:rsidRPr="00317E11">
        <w:rPr>
          <w:rFonts w:ascii="Times New Roman" w:eastAsia="SimSun" w:hAnsi="Times New Roman"/>
          <w:kern w:val="2"/>
          <w:szCs w:val="24"/>
          <w:lang w:eastAsia="zh-CN" w:bidi="hi-IN"/>
        </w:rPr>
        <w:t>Būvprojekta detalizācijai jābūt tādai, lai vadoties no būvprojekta, var veikt visus būvdarbus un pilnībā ir nolasāmi visi risinājumi.</w:t>
      </w:r>
    </w:p>
    <w:p w14:paraId="5CD20D02" w14:textId="77777777" w:rsidR="003A43F1" w:rsidRPr="00987777" w:rsidRDefault="003A43F1" w:rsidP="00A36B19">
      <w:pPr>
        <w:pStyle w:val="Sarakstarindkopa"/>
        <w:widowControl w:val="0"/>
        <w:tabs>
          <w:tab w:val="left" w:pos="8610"/>
        </w:tabs>
        <w:suppressAutoHyphens/>
        <w:spacing w:line="281" w:lineRule="atLeast"/>
        <w:ind w:left="54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62701B8C" w14:textId="0D068D57" w:rsidR="00A36B19" w:rsidRPr="00CD4CA8" w:rsidRDefault="00A36B19" w:rsidP="00CD4CA8">
      <w:pPr>
        <w:pStyle w:val="Sarakstarindkopa"/>
        <w:ind w:left="54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317E11">
        <w:rPr>
          <w:rFonts w:ascii="Times New Roman" w:eastAsia="SimSun" w:hAnsi="Times New Roman"/>
          <w:kern w:val="2"/>
          <w:szCs w:val="24"/>
          <w:lang w:eastAsia="zh-CN" w:bidi="hi-IN"/>
        </w:rPr>
        <w:t>7.</w:t>
      </w:r>
      <w:r w:rsidR="009345ED">
        <w:rPr>
          <w:rFonts w:ascii="Times New Roman" w:eastAsia="SimSun" w:hAnsi="Times New Roman"/>
          <w:kern w:val="2"/>
          <w:szCs w:val="24"/>
          <w:lang w:eastAsia="zh-CN" w:bidi="hi-IN"/>
        </w:rPr>
        <w:t>3</w:t>
      </w:r>
      <w:r w:rsidRPr="00317E11">
        <w:rPr>
          <w:rFonts w:ascii="Times New Roman" w:eastAsia="SimSun" w:hAnsi="Times New Roman"/>
          <w:kern w:val="2"/>
          <w:szCs w:val="24"/>
          <w:lang w:eastAsia="zh-CN" w:bidi="hi-IN"/>
        </w:rPr>
        <w:t>. Būvprojekta dokumentācijā jāiekļauj ekonomikas sadaļa, t.i.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 xml:space="preserve"> </w:t>
      </w:r>
      <w:r w:rsidRPr="00317E11">
        <w:rPr>
          <w:rFonts w:ascii="Times New Roman" w:eastAsia="SimSun" w:hAnsi="Times New Roman"/>
          <w:kern w:val="2"/>
          <w:szCs w:val="24"/>
          <w:lang w:eastAsia="zh-CN" w:bidi="hi-IN"/>
        </w:rPr>
        <w:t>jāizstrādā būvdarbu apjomi</w:t>
      </w:r>
      <w:r w:rsidR="003A43F1">
        <w:rPr>
          <w:rFonts w:ascii="Times New Roman" w:eastAsia="SimSun" w:hAnsi="Times New Roman"/>
          <w:kern w:val="2"/>
          <w:szCs w:val="24"/>
          <w:lang w:eastAsia="zh-CN" w:bidi="hi-IN"/>
        </w:rPr>
        <w:t>.</w:t>
      </w:r>
      <w:r w:rsidRPr="00317E11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</w:t>
      </w:r>
    </w:p>
    <w:p w14:paraId="01DDC425" w14:textId="72EB4907" w:rsidR="00A36B19" w:rsidRDefault="00A36B19" w:rsidP="00A36B19">
      <w:pPr>
        <w:pStyle w:val="Sarakstarindkopa"/>
        <w:widowControl w:val="0"/>
        <w:tabs>
          <w:tab w:val="left" w:pos="8610"/>
        </w:tabs>
        <w:suppressAutoHyphens/>
        <w:spacing w:line="281" w:lineRule="atLeast"/>
        <w:ind w:left="48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987777">
        <w:rPr>
          <w:rFonts w:ascii="Times New Roman" w:eastAsia="SimSun" w:hAnsi="Times New Roman"/>
          <w:kern w:val="2"/>
          <w:szCs w:val="24"/>
          <w:lang w:eastAsia="zh-CN" w:bidi="hi-IN"/>
        </w:rPr>
        <w:t>7.</w:t>
      </w:r>
      <w:r w:rsidR="009345ED">
        <w:rPr>
          <w:rFonts w:ascii="Times New Roman" w:eastAsia="SimSun" w:hAnsi="Times New Roman"/>
          <w:kern w:val="2"/>
          <w:szCs w:val="24"/>
          <w:lang w:eastAsia="zh-CN" w:bidi="hi-IN"/>
        </w:rPr>
        <w:t>4</w:t>
      </w:r>
      <w:r w:rsidRPr="00987777">
        <w:rPr>
          <w:rFonts w:ascii="Times New Roman" w:eastAsia="SimSun" w:hAnsi="Times New Roman"/>
          <w:kern w:val="2"/>
          <w:szCs w:val="24"/>
          <w:lang w:eastAsia="zh-CN" w:bidi="hi-IN"/>
        </w:rPr>
        <w:t>. Jāizstrādā būvdarbu izmaksu aprēķins 202</w:t>
      </w:r>
      <w:r w:rsidR="00CD4CA8">
        <w:rPr>
          <w:rFonts w:ascii="Times New Roman" w:eastAsia="SimSun" w:hAnsi="Times New Roman"/>
          <w:kern w:val="2"/>
          <w:szCs w:val="24"/>
          <w:lang w:eastAsia="zh-CN" w:bidi="hi-IN"/>
        </w:rPr>
        <w:t>4</w:t>
      </w:r>
      <w:r w:rsidRPr="00987777">
        <w:rPr>
          <w:rFonts w:ascii="Times New Roman" w:eastAsia="SimSun" w:hAnsi="Times New Roman"/>
          <w:kern w:val="2"/>
          <w:szCs w:val="24"/>
          <w:lang w:eastAsia="zh-CN" w:bidi="hi-IN"/>
        </w:rPr>
        <w:t xml:space="preserve">.gada tirgus cenās. Visas sadaļas jāiesniedz </w:t>
      </w:r>
      <w:proofErr w:type="spellStart"/>
      <w:r w:rsidRPr="00987777">
        <w:rPr>
          <w:rFonts w:ascii="Times New Roman" w:eastAsia="SimSun" w:hAnsi="Times New Roman"/>
          <w:kern w:val="2"/>
          <w:szCs w:val="24"/>
          <w:lang w:eastAsia="zh-CN" w:bidi="hi-IN"/>
        </w:rPr>
        <w:t>excel</w:t>
      </w:r>
      <w:proofErr w:type="spellEnd"/>
      <w:r w:rsidRPr="00987777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formātā. </w:t>
      </w:r>
    </w:p>
    <w:p w14:paraId="33BA83B4" w14:textId="6B62617E" w:rsidR="00A36B19" w:rsidRPr="00987777" w:rsidRDefault="00A36B19" w:rsidP="00A36B19">
      <w:pPr>
        <w:pStyle w:val="Sarakstarindkopa"/>
        <w:widowControl w:val="0"/>
        <w:tabs>
          <w:tab w:val="left" w:pos="8610"/>
        </w:tabs>
        <w:suppressAutoHyphens/>
        <w:spacing w:line="281" w:lineRule="atLeast"/>
        <w:ind w:left="48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987777">
        <w:rPr>
          <w:rFonts w:ascii="Times New Roman" w:eastAsia="SimSun" w:hAnsi="Times New Roman"/>
          <w:kern w:val="2"/>
          <w:szCs w:val="24"/>
          <w:lang w:eastAsia="zh-CN" w:bidi="hi-IN"/>
        </w:rPr>
        <w:t>7.</w:t>
      </w:r>
      <w:r w:rsidR="009345ED">
        <w:rPr>
          <w:rFonts w:ascii="Times New Roman" w:eastAsia="SimSun" w:hAnsi="Times New Roman"/>
          <w:kern w:val="2"/>
          <w:szCs w:val="24"/>
          <w:lang w:eastAsia="zh-CN" w:bidi="hi-IN"/>
        </w:rPr>
        <w:t>5</w:t>
      </w:r>
      <w:r w:rsidRPr="00987777">
        <w:rPr>
          <w:rFonts w:ascii="Times New Roman" w:eastAsia="SimSun" w:hAnsi="Times New Roman"/>
          <w:kern w:val="2"/>
          <w:szCs w:val="24"/>
          <w:lang w:eastAsia="zh-CN" w:bidi="hi-IN"/>
        </w:rPr>
        <w:t>. Ekonomiskā sadaļa pa atsevišķi mērāmiem un izcenojamiem darbu veidiem, katrai sadaļai atsevišķi atbilstoši spēkā esošam LBN formātam un saturam.</w:t>
      </w:r>
    </w:p>
    <w:p w14:paraId="6C0204E5" w14:textId="77777777" w:rsidR="00A36B19" w:rsidRPr="00843737" w:rsidRDefault="00A36B19" w:rsidP="00A36B19">
      <w:pPr>
        <w:widowControl w:val="0"/>
        <w:tabs>
          <w:tab w:val="left" w:pos="8610"/>
        </w:tabs>
        <w:suppressAutoHyphens/>
        <w:spacing w:line="281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2482B7E9" w14:textId="77777777" w:rsidR="00A36B19" w:rsidRPr="00843737" w:rsidRDefault="00A36B19" w:rsidP="00A36B19">
      <w:pPr>
        <w:rPr>
          <w:rFonts w:ascii="Times New Roman" w:hAnsi="Times New Roman" w:cs="Times New Roman"/>
          <w:b/>
          <w:sz w:val="24"/>
          <w:szCs w:val="24"/>
        </w:rPr>
      </w:pPr>
      <w:r w:rsidRPr="00843737">
        <w:rPr>
          <w:rFonts w:ascii="Times New Roman" w:hAnsi="Times New Roman" w:cs="Times New Roman"/>
          <w:b/>
          <w:sz w:val="24"/>
          <w:szCs w:val="24"/>
        </w:rPr>
        <w:t>8.Būvniecības dokumentācijas saskaņošan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5D61CB8" w14:textId="2FC65F5F" w:rsidR="00A36B19" w:rsidRDefault="00A36B19" w:rsidP="00A36B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737">
        <w:rPr>
          <w:rFonts w:ascii="Times New Roman" w:hAnsi="Times New Roman" w:cs="Times New Roman"/>
          <w:sz w:val="24"/>
          <w:szCs w:val="24"/>
        </w:rPr>
        <w:t>8.1.</w:t>
      </w:r>
      <w:r w:rsidRPr="0084373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Būvniecības dokumentāciju </w:t>
      </w:r>
      <w:r w:rsidRPr="00843737">
        <w:rPr>
          <w:rFonts w:ascii="Times New Roman" w:hAnsi="Times New Roman" w:cs="Times New Roman"/>
          <w:sz w:val="24"/>
          <w:szCs w:val="24"/>
        </w:rPr>
        <w:t>jāsaskaņo ar pasūtītāju</w:t>
      </w:r>
      <w:r w:rsidR="00CD4CA8">
        <w:rPr>
          <w:rFonts w:ascii="Times New Roman" w:hAnsi="Times New Roman" w:cs="Times New Roman"/>
          <w:sz w:val="24"/>
          <w:szCs w:val="24"/>
        </w:rPr>
        <w:t>.</w:t>
      </w:r>
    </w:p>
    <w:p w14:paraId="41CF03F7" w14:textId="4DAC2AD0" w:rsidR="00A36B19" w:rsidRPr="00843737" w:rsidRDefault="00A36B19" w:rsidP="00A36B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737">
        <w:rPr>
          <w:rFonts w:ascii="Times New Roman" w:hAnsi="Times New Roman" w:cs="Times New Roman"/>
          <w:sz w:val="24"/>
          <w:szCs w:val="24"/>
        </w:rPr>
        <w:t>8.</w:t>
      </w:r>
      <w:r w:rsidR="00CD4CA8">
        <w:rPr>
          <w:rFonts w:ascii="Times New Roman" w:hAnsi="Times New Roman" w:cs="Times New Roman"/>
          <w:sz w:val="24"/>
          <w:szCs w:val="24"/>
        </w:rPr>
        <w:t>2</w:t>
      </w:r>
      <w:r w:rsidRPr="008437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F82">
        <w:rPr>
          <w:rFonts w:ascii="Times New Roman" w:hAnsi="Times New Roman" w:cs="Times New Roman"/>
          <w:sz w:val="24"/>
          <w:szCs w:val="24"/>
        </w:rPr>
        <w:t>Būvprojekts jāiesnied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F82">
        <w:rPr>
          <w:rFonts w:ascii="Times New Roman" w:hAnsi="Times New Roman" w:cs="Times New Roman"/>
          <w:sz w:val="24"/>
          <w:szCs w:val="24"/>
        </w:rPr>
        <w:t xml:space="preserve">elektroniski Būvniecības informācijas sistēmā 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r w:rsidRPr="00843737">
        <w:rPr>
          <w:rFonts w:ascii="Times New Roman" w:hAnsi="Times New Roman" w:cs="Times New Roman"/>
          <w:sz w:val="24"/>
          <w:szCs w:val="24"/>
        </w:rPr>
        <w:t>Limbažu novada būvvald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843737">
        <w:rPr>
          <w:rFonts w:ascii="Times New Roman" w:hAnsi="Times New Roman" w:cs="Times New Roman"/>
          <w:sz w:val="24"/>
          <w:szCs w:val="24"/>
        </w:rPr>
        <w:t xml:space="preserve"> akceptē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43737">
        <w:rPr>
          <w:rFonts w:ascii="Times New Roman" w:hAnsi="Times New Roman" w:cs="Times New Roman"/>
          <w:sz w:val="24"/>
          <w:szCs w:val="24"/>
        </w:rPr>
        <w:t xml:space="preserve"> </w:t>
      </w:r>
      <w:r w:rsidRPr="0084373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ūvniecības dokumentācij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</w:t>
      </w:r>
      <w:r w:rsidRPr="00C24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 veiktu atzīmi par projektēšanas nosacījumu izpildi. Papildus Pasūtītājam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jāiesniedz</w:t>
      </w:r>
      <w:r w:rsidRPr="0084373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būvprojekta </w:t>
      </w:r>
      <w:r w:rsidRPr="00C24D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737">
        <w:rPr>
          <w:rFonts w:ascii="Times New Roman" w:hAnsi="Times New Roman" w:cs="Times New Roman"/>
          <w:sz w:val="24"/>
          <w:szCs w:val="24"/>
        </w:rPr>
        <w:t>eksemplār</w:t>
      </w:r>
      <w:r>
        <w:rPr>
          <w:rFonts w:ascii="Times New Roman" w:hAnsi="Times New Roman" w:cs="Times New Roman"/>
          <w:sz w:val="24"/>
          <w:szCs w:val="24"/>
        </w:rPr>
        <w:t xml:space="preserve">us papīra formātā, kā </w:t>
      </w:r>
      <w:r w:rsidRPr="00843737">
        <w:rPr>
          <w:rFonts w:ascii="Times New Roman" w:hAnsi="Times New Roman" w:cs="Times New Roman"/>
          <w:sz w:val="24"/>
          <w:szCs w:val="24"/>
        </w:rPr>
        <w:t>arī elektronis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437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3737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Pr="008437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73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437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737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843737">
        <w:rPr>
          <w:rFonts w:ascii="Times New Roman" w:hAnsi="Times New Roman" w:cs="Times New Roman"/>
          <w:sz w:val="24"/>
          <w:szCs w:val="24"/>
        </w:rPr>
        <w:t xml:space="preserve"> formā, apjomi un tāmes </w:t>
      </w:r>
      <w:proofErr w:type="spellStart"/>
      <w:r w:rsidRPr="00843737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43737">
        <w:rPr>
          <w:rFonts w:ascii="Times New Roman" w:hAnsi="Times New Roman" w:cs="Times New Roman"/>
          <w:sz w:val="24"/>
          <w:szCs w:val="24"/>
        </w:rPr>
        <w:t xml:space="preserve"> formātā).</w:t>
      </w:r>
    </w:p>
    <w:p w14:paraId="3DD7FAF0" w14:textId="77777777" w:rsidR="00A36B19" w:rsidRPr="00843737" w:rsidRDefault="00A36B19" w:rsidP="00A36B19">
      <w:pPr>
        <w:widowControl w:val="0"/>
        <w:tabs>
          <w:tab w:val="left" w:pos="8610"/>
        </w:tabs>
        <w:suppressAutoHyphens/>
        <w:spacing w:line="281" w:lineRule="atLeast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21C2ABB8" w14:textId="77777777" w:rsidR="00A36B19" w:rsidRPr="00987777" w:rsidRDefault="00A36B19" w:rsidP="00A36B19">
      <w:pPr>
        <w:widowControl w:val="0"/>
        <w:tabs>
          <w:tab w:val="left" w:pos="8610"/>
        </w:tabs>
        <w:suppressAutoHyphens/>
        <w:spacing w:line="281" w:lineRule="atLeast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843737">
        <w:rPr>
          <w:rFonts w:ascii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9.Norādījumi par </w:t>
      </w:r>
      <w:r w:rsidRPr="00843737">
        <w:rPr>
          <w:rFonts w:ascii="Times New Roman" w:hAnsi="Times New Roman" w:cs="Times New Roman"/>
          <w:b/>
          <w:bCs/>
          <w:sz w:val="24"/>
          <w:szCs w:val="24"/>
        </w:rPr>
        <w:t>būvniecības dokumentācijas  apjomu</w:t>
      </w:r>
      <w:r w:rsidRPr="00843737">
        <w:rPr>
          <w:rFonts w:ascii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un vīziju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zh-CN"/>
        </w:rPr>
        <w:t>:</w:t>
      </w:r>
      <w:r w:rsidRPr="00843737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</w:t>
      </w:r>
    </w:p>
    <w:p w14:paraId="035DE0AC" w14:textId="77777777" w:rsidR="00A36B19" w:rsidRPr="001569CE" w:rsidRDefault="00A36B19" w:rsidP="00A36B19">
      <w:pPr>
        <w:numPr>
          <w:ilvl w:val="1"/>
          <w:numId w:val="4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569C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Iekšējā apkures sistēma:</w:t>
      </w:r>
    </w:p>
    <w:p w14:paraId="4380D1CB" w14:textId="127BEED4" w:rsidR="00A36B19" w:rsidRPr="00843737" w:rsidRDefault="00A36B19" w:rsidP="00A36B19">
      <w:pPr>
        <w:numPr>
          <w:ilvl w:val="2"/>
          <w:numId w:val="43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3" w:name="_Hlk148605215"/>
      <w:r>
        <w:rPr>
          <w:rFonts w:ascii="Times New Roman" w:hAnsi="Times New Roman" w:cs="Times New Roman"/>
          <w:sz w:val="24"/>
          <w:szCs w:val="24"/>
          <w:lang w:eastAsia="en-US"/>
        </w:rPr>
        <w:t xml:space="preserve">Projektējama </w:t>
      </w:r>
      <w:r w:rsidRPr="00843737">
        <w:rPr>
          <w:rFonts w:ascii="Times New Roman" w:hAnsi="Times New Roman" w:cs="Times New Roman"/>
          <w:sz w:val="24"/>
          <w:szCs w:val="24"/>
          <w:lang w:eastAsia="en-US"/>
        </w:rPr>
        <w:t>div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u </w:t>
      </w:r>
      <w:r w:rsidRPr="00843737">
        <w:rPr>
          <w:rFonts w:ascii="Times New Roman" w:hAnsi="Times New Roman" w:cs="Times New Roman"/>
          <w:sz w:val="24"/>
          <w:szCs w:val="24"/>
          <w:lang w:eastAsia="en-US"/>
        </w:rPr>
        <w:t>cauruļu apkures sistēma</w:t>
      </w:r>
      <w:bookmarkEnd w:id="3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no </w:t>
      </w:r>
      <w:r w:rsidR="007E728C">
        <w:rPr>
          <w:rFonts w:ascii="Times New Roman" w:hAnsi="Times New Roman" w:cs="Times New Roman"/>
          <w:sz w:val="24"/>
          <w:szCs w:val="24"/>
          <w:lang w:eastAsia="en-US"/>
        </w:rPr>
        <w:t xml:space="preserve">pagraba stāvā </w:t>
      </w:r>
      <w:r>
        <w:rPr>
          <w:rFonts w:ascii="Times New Roman" w:hAnsi="Times New Roman" w:cs="Times New Roman"/>
          <w:sz w:val="24"/>
          <w:szCs w:val="24"/>
          <w:lang w:eastAsia="en-US"/>
        </w:rPr>
        <w:t>esošā siltummezgla</w:t>
      </w:r>
      <w:r w:rsidRPr="00843737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3FFD3223" w14:textId="77777777" w:rsidR="00A36B19" w:rsidRDefault="00A36B19" w:rsidP="00A36B19">
      <w:pPr>
        <w:numPr>
          <w:ilvl w:val="2"/>
          <w:numId w:val="43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43737">
        <w:rPr>
          <w:rFonts w:ascii="Times New Roman" w:hAnsi="Times New Roman" w:cs="Times New Roman"/>
          <w:sz w:val="24"/>
          <w:szCs w:val="24"/>
          <w:lang w:eastAsia="en-US"/>
        </w:rPr>
        <w:t>Sildķermeņi telpās – tērauda radiatori</w:t>
      </w:r>
      <w:r>
        <w:rPr>
          <w:rFonts w:ascii="Times New Roman" w:hAnsi="Times New Roman" w:cs="Times New Roman"/>
          <w:sz w:val="24"/>
          <w:szCs w:val="24"/>
          <w:lang w:eastAsia="en-US"/>
        </w:rPr>
        <w:t>/</w:t>
      </w:r>
      <w:r w:rsidRPr="00843737">
        <w:rPr>
          <w:rFonts w:ascii="Times New Roman" w:hAnsi="Times New Roman" w:cs="Times New Roman"/>
          <w:sz w:val="24"/>
          <w:szCs w:val="24"/>
          <w:lang w:eastAsia="en-US"/>
        </w:rPr>
        <w:t>konvektori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ar termostata galvām un  atpakaļgaitas balansēšanas vārstu;</w:t>
      </w:r>
    </w:p>
    <w:p w14:paraId="4DA8FEBA" w14:textId="59A148EC" w:rsidR="00D705AC" w:rsidRDefault="00D705AC" w:rsidP="00A36B19">
      <w:pPr>
        <w:numPr>
          <w:ilvl w:val="2"/>
          <w:numId w:val="43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Apkures </w:t>
      </w:r>
      <w:r w:rsidRPr="00D705AC">
        <w:rPr>
          <w:rFonts w:ascii="Times New Roman" w:hAnsi="Times New Roman" w:cs="Times New Roman"/>
          <w:sz w:val="24"/>
          <w:szCs w:val="24"/>
          <w:lang w:eastAsia="en-US"/>
        </w:rPr>
        <w:t>sistēm</w:t>
      </w:r>
      <w:r>
        <w:rPr>
          <w:rFonts w:ascii="Times New Roman" w:hAnsi="Times New Roman" w:cs="Times New Roman"/>
          <w:sz w:val="24"/>
          <w:szCs w:val="24"/>
          <w:lang w:eastAsia="en-US"/>
        </w:rPr>
        <w:t>u</w:t>
      </w:r>
      <w:r w:rsidRPr="00D705AC">
        <w:rPr>
          <w:rFonts w:ascii="Times New Roman" w:hAnsi="Times New Roman" w:cs="Times New Roman"/>
          <w:sz w:val="24"/>
          <w:szCs w:val="24"/>
          <w:lang w:eastAsia="en-US"/>
        </w:rPr>
        <w:t xml:space="preserve"> projektē</w:t>
      </w:r>
      <w:r>
        <w:rPr>
          <w:rFonts w:ascii="Times New Roman" w:hAnsi="Times New Roman" w:cs="Times New Roman"/>
          <w:sz w:val="24"/>
          <w:szCs w:val="24"/>
          <w:lang w:eastAsia="en-US"/>
        </w:rPr>
        <w:t>t</w:t>
      </w:r>
      <w:r w:rsidRPr="00D705AC">
        <w:rPr>
          <w:rFonts w:ascii="Times New Roman" w:hAnsi="Times New Roman" w:cs="Times New Roman"/>
          <w:sz w:val="24"/>
          <w:szCs w:val="24"/>
          <w:lang w:eastAsia="en-US"/>
        </w:rPr>
        <w:t xml:space="preserve"> tā, lai telp</w:t>
      </w:r>
      <w:r>
        <w:rPr>
          <w:rFonts w:ascii="Times New Roman" w:hAnsi="Times New Roman" w:cs="Times New Roman"/>
          <w:sz w:val="24"/>
          <w:szCs w:val="24"/>
          <w:lang w:eastAsia="en-US"/>
        </w:rPr>
        <w:t>ās</w:t>
      </w:r>
      <w:r w:rsidRPr="00D705AC">
        <w:rPr>
          <w:rFonts w:ascii="Times New Roman" w:hAnsi="Times New Roman" w:cs="Times New Roman"/>
          <w:sz w:val="24"/>
          <w:szCs w:val="24"/>
          <w:lang w:eastAsia="en-US"/>
        </w:rPr>
        <w:t xml:space="preserve"> būtu iespēja autonomi regulēt temperatūru katrā apsildāmajā telpā.</w:t>
      </w:r>
    </w:p>
    <w:p w14:paraId="3B8AAEE1" w14:textId="75700698" w:rsidR="003A43F1" w:rsidRDefault="003A43F1" w:rsidP="00A36B19">
      <w:pPr>
        <w:numPr>
          <w:ilvl w:val="2"/>
          <w:numId w:val="43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Projektā uzrādīt radiatoru pievienojuma shēmas.</w:t>
      </w:r>
    </w:p>
    <w:p w14:paraId="7AC06A61" w14:textId="140B7B5C" w:rsidR="007E728C" w:rsidRDefault="007E728C" w:rsidP="00A36B19">
      <w:pPr>
        <w:numPr>
          <w:ilvl w:val="2"/>
          <w:numId w:val="43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E728C">
        <w:rPr>
          <w:rFonts w:ascii="Times New Roman" w:hAnsi="Times New Roman" w:cs="Times New Roman"/>
          <w:sz w:val="24"/>
          <w:szCs w:val="24"/>
          <w:lang w:eastAsia="en-US"/>
        </w:rPr>
        <w:t>Cauruļvadu mont</w:t>
      </w:r>
      <w:r>
        <w:rPr>
          <w:rFonts w:ascii="Times New Roman" w:hAnsi="Times New Roman" w:cs="Times New Roman"/>
          <w:sz w:val="24"/>
          <w:szCs w:val="24"/>
          <w:lang w:eastAsia="en-US"/>
        </w:rPr>
        <w:t>āžu</w:t>
      </w:r>
      <w:r w:rsidRPr="007E728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paredzēt n</w:t>
      </w:r>
      <w:r w:rsidRPr="007E728C">
        <w:rPr>
          <w:rFonts w:ascii="Times New Roman" w:hAnsi="Times New Roman" w:cs="Times New Roman"/>
          <w:sz w:val="24"/>
          <w:szCs w:val="24"/>
          <w:lang w:eastAsia="en-US"/>
        </w:rPr>
        <w:t>o presējamā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m </w:t>
      </w:r>
      <w:r w:rsidRPr="007E728C">
        <w:rPr>
          <w:rFonts w:ascii="Times New Roman" w:hAnsi="Times New Roman" w:cs="Times New Roman"/>
          <w:sz w:val="24"/>
          <w:szCs w:val="24"/>
          <w:lang w:eastAsia="en-US"/>
        </w:rPr>
        <w:t>tērauda caurulēm.</w:t>
      </w:r>
    </w:p>
    <w:p w14:paraId="5D39F189" w14:textId="1B7AE650" w:rsidR="007E728C" w:rsidRPr="00843737" w:rsidRDefault="007E728C" w:rsidP="00A36B19">
      <w:pPr>
        <w:numPr>
          <w:ilvl w:val="2"/>
          <w:numId w:val="43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Apkures s</w:t>
      </w:r>
      <w:r w:rsidRPr="007E728C">
        <w:rPr>
          <w:rFonts w:ascii="Times New Roman" w:hAnsi="Times New Roman" w:cs="Times New Roman"/>
          <w:sz w:val="24"/>
          <w:szCs w:val="24"/>
          <w:lang w:eastAsia="en-US"/>
        </w:rPr>
        <w:t>istēmai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jānodrošina</w:t>
      </w:r>
      <w:r w:rsidRPr="007E728C">
        <w:rPr>
          <w:rFonts w:ascii="Times New Roman" w:hAnsi="Times New Roman" w:cs="Times New Roman"/>
          <w:sz w:val="24"/>
          <w:szCs w:val="24"/>
          <w:lang w:eastAsia="en-US"/>
        </w:rPr>
        <w:t xml:space="preserve"> 6 bar spiedienu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30C2049" w14:textId="77777777" w:rsidR="0041731D" w:rsidRPr="00987777" w:rsidRDefault="0041731D" w:rsidP="0041731D">
      <w:pPr>
        <w:numPr>
          <w:ilvl w:val="2"/>
          <w:numId w:val="43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43737">
        <w:rPr>
          <w:rFonts w:ascii="Times New Roman" w:hAnsi="Times New Roman" w:cs="Times New Roman"/>
          <w:sz w:val="24"/>
          <w:szCs w:val="24"/>
          <w:lang w:eastAsia="en-US"/>
        </w:rPr>
        <w:t>Apkures sistēmas balansēšana – balansēšanas vārsti uz atpakaļgaitas cauruļvadiem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14:paraId="179B5479" w14:textId="77777777" w:rsidR="00A36B19" w:rsidRPr="00987777" w:rsidRDefault="00A36B19" w:rsidP="00A36B19">
      <w:pPr>
        <w:widowControl w:val="0"/>
        <w:tabs>
          <w:tab w:val="left" w:pos="8610"/>
        </w:tabs>
        <w:suppressAutoHyphens/>
        <w:spacing w:line="281" w:lineRule="atLeast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3D047575" w14:textId="77777777" w:rsidR="00A36B19" w:rsidRPr="00843737" w:rsidRDefault="00A36B19" w:rsidP="00A36B19">
      <w:pPr>
        <w:ind w:left="709" w:firstLine="1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6079C3C" w14:textId="2DA734C1" w:rsidR="00FA17F3" w:rsidRPr="00FA17F3" w:rsidRDefault="00FA17F3" w:rsidP="00FA17F3">
      <w:pPr>
        <w:pStyle w:val="Sarakstarindkopa"/>
        <w:numPr>
          <w:ilvl w:val="0"/>
          <w:numId w:val="43"/>
        </w:numPr>
        <w:ind w:right="-2"/>
        <w:jc w:val="both"/>
        <w:rPr>
          <w:rFonts w:ascii="Times New Roman" w:hAnsi="Times New Roman"/>
          <w:b/>
          <w:bCs/>
          <w:position w:val="6"/>
          <w:szCs w:val="24"/>
        </w:rPr>
      </w:pPr>
      <w:r w:rsidRPr="00FA17F3">
        <w:rPr>
          <w:rFonts w:ascii="Times New Roman" w:hAnsi="Times New Roman"/>
          <w:b/>
          <w:bCs/>
          <w:position w:val="6"/>
          <w:szCs w:val="24"/>
        </w:rPr>
        <w:t xml:space="preserve">Vēlamais būvniecības dokumentācijas  </w:t>
      </w:r>
      <w:r>
        <w:rPr>
          <w:rFonts w:ascii="Times New Roman" w:hAnsi="Times New Roman"/>
          <w:b/>
          <w:bCs/>
          <w:position w:val="6"/>
          <w:szCs w:val="24"/>
        </w:rPr>
        <w:t>sagatavošanas</w:t>
      </w:r>
      <w:r w:rsidRPr="00FA17F3">
        <w:rPr>
          <w:rFonts w:ascii="Times New Roman" w:hAnsi="Times New Roman"/>
          <w:b/>
          <w:bCs/>
          <w:position w:val="6"/>
          <w:szCs w:val="24"/>
        </w:rPr>
        <w:t xml:space="preserve"> termiņš </w:t>
      </w:r>
    </w:p>
    <w:p w14:paraId="5D018881" w14:textId="2A743A25" w:rsidR="00FA17F3" w:rsidRPr="00FA17F3" w:rsidRDefault="00FA17F3" w:rsidP="00FA17F3">
      <w:pPr>
        <w:ind w:right="-2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FA17F3">
        <w:rPr>
          <w:rFonts w:ascii="Times New Roman" w:hAnsi="Times New Roman" w:cs="Times New Roman"/>
          <w:position w:val="6"/>
          <w:sz w:val="24"/>
          <w:szCs w:val="24"/>
        </w:rPr>
        <w:t xml:space="preserve">4 mēnešu laikā, skaitot no līguma spēkā stāšanās dienas. </w:t>
      </w:r>
    </w:p>
    <w:p w14:paraId="1EDEAD7C" w14:textId="77777777" w:rsidR="00FA17F3" w:rsidRPr="00FA17F3" w:rsidRDefault="00FA17F3" w:rsidP="00FA17F3">
      <w:pPr>
        <w:ind w:right="-2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5FB221BF" w14:textId="4B62A2ED" w:rsidR="00FA17F3" w:rsidRPr="00FA17F3" w:rsidRDefault="00FA17F3" w:rsidP="00FA17F3">
      <w:pPr>
        <w:pStyle w:val="Sarakstarindkopa"/>
        <w:numPr>
          <w:ilvl w:val="0"/>
          <w:numId w:val="43"/>
        </w:numPr>
        <w:ind w:right="-2"/>
        <w:rPr>
          <w:rFonts w:ascii="Times New Roman" w:hAnsi="Times New Roman"/>
          <w:b/>
          <w:bCs/>
          <w:position w:val="6"/>
          <w:szCs w:val="24"/>
        </w:rPr>
      </w:pPr>
      <w:r w:rsidRPr="00FA17F3">
        <w:rPr>
          <w:rFonts w:ascii="Times New Roman" w:hAnsi="Times New Roman"/>
          <w:b/>
          <w:bCs/>
          <w:position w:val="6"/>
          <w:szCs w:val="24"/>
        </w:rPr>
        <w:t>L</w:t>
      </w:r>
      <w:r w:rsidRPr="00FA17F3">
        <w:rPr>
          <w:rFonts w:ascii="Times New Roman" w:hAnsi="Times New Roman"/>
          <w:b/>
          <w:bCs/>
          <w:position w:val="6"/>
          <w:szCs w:val="24"/>
        </w:rPr>
        <w:t xml:space="preserve">īguma summas apmaksas nosacījumi </w:t>
      </w:r>
    </w:p>
    <w:p w14:paraId="4FC582F7" w14:textId="6F007119" w:rsidR="00FA17F3" w:rsidRPr="00FA17F3" w:rsidRDefault="00FA17F3" w:rsidP="00FA17F3">
      <w:pPr>
        <w:ind w:right="-2"/>
        <w:rPr>
          <w:rFonts w:ascii="Times New Roman" w:hAnsi="Times New Roman" w:cs="Times New Roman"/>
          <w:position w:val="6"/>
          <w:sz w:val="24"/>
          <w:szCs w:val="24"/>
        </w:rPr>
      </w:pPr>
      <w:r w:rsidRPr="00FA17F3">
        <w:rPr>
          <w:rFonts w:ascii="Times New Roman" w:hAnsi="Times New Roman" w:cs="Times New Roman"/>
          <w:position w:val="6"/>
          <w:sz w:val="24"/>
          <w:szCs w:val="24"/>
        </w:rPr>
        <w:t>Apmaksu par pakalpojumu pasūtītājs veic 15 (piecpadsmit) dienu laikā pēc pieņemšanas – nodošanas akta parakstīšanas, izpildītāja rēķina saņemšanas</w:t>
      </w:r>
    </w:p>
    <w:p w14:paraId="673E0AC1" w14:textId="77777777" w:rsidR="00FA17F3" w:rsidRPr="00C52D01" w:rsidRDefault="00FA17F3" w:rsidP="00FA17F3">
      <w:pPr>
        <w:ind w:right="-2"/>
        <w:rPr>
          <w:b/>
          <w:bCs/>
          <w:position w:val="6"/>
        </w:rPr>
      </w:pPr>
    </w:p>
    <w:p w14:paraId="33BA63CD" w14:textId="77777777" w:rsidR="00B14664" w:rsidRPr="00EB44B3" w:rsidRDefault="00B14664" w:rsidP="00CD4CA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14664" w:rsidRPr="00EB44B3" w:rsidSect="00BD635C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8FBF2" w14:textId="77777777" w:rsidR="00146450" w:rsidRDefault="00146450" w:rsidP="00845F6C">
      <w:r>
        <w:separator/>
      </w:r>
    </w:p>
  </w:endnote>
  <w:endnote w:type="continuationSeparator" w:id="0">
    <w:p w14:paraId="20CA41D2" w14:textId="77777777" w:rsidR="00146450" w:rsidRDefault="00146450" w:rsidP="0084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imTimes">
    <w:altName w:val="Times New Roman"/>
    <w:charset w:val="01"/>
    <w:family w:val="roman"/>
    <w:pitch w:val="default"/>
  </w:font>
  <w:font w:name="!Neo'w Arial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7EA95" w14:textId="77777777" w:rsidR="009A5721" w:rsidRDefault="009A5721" w:rsidP="0088348D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D97EA96" w14:textId="77777777" w:rsidR="009A5721" w:rsidRDefault="009A5721" w:rsidP="0088348D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9366274"/>
      <w:docPartObj>
        <w:docPartGallery w:val="Page Numbers (Bottom of Page)"/>
        <w:docPartUnique/>
      </w:docPartObj>
    </w:sdtPr>
    <w:sdtContent>
      <w:p w14:paraId="0B1D1046" w14:textId="5BEF6DA5" w:rsidR="00BD635C" w:rsidRDefault="00BD635C">
        <w:pPr>
          <w:pStyle w:val="Kjene"/>
          <w:jc w:val="center"/>
        </w:pPr>
        <w:r w:rsidRPr="00BD635C">
          <w:rPr>
            <w:sz w:val="22"/>
            <w:szCs w:val="16"/>
          </w:rPr>
          <w:fldChar w:fldCharType="begin"/>
        </w:r>
        <w:r w:rsidRPr="00BD635C">
          <w:rPr>
            <w:sz w:val="22"/>
            <w:szCs w:val="16"/>
          </w:rPr>
          <w:instrText>PAGE   \* MERGEFORMAT</w:instrText>
        </w:r>
        <w:r w:rsidRPr="00BD635C">
          <w:rPr>
            <w:sz w:val="22"/>
            <w:szCs w:val="16"/>
          </w:rPr>
          <w:fldChar w:fldCharType="separate"/>
        </w:r>
        <w:r w:rsidRPr="00BD635C">
          <w:rPr>
            <w:sz w:val="22"/>
            <w:szCs w:val="16"/>
          </w:rPr>
          <w:t>2</w:t>
        </w:r>
        <w:r w:rsidRPr="00BD635C">
          <w:rPr>
            <w:sz w:val="22"/>
            <w:szCs w:val="16"/>
          </w:rPr>
          <w:fldChar w:fldCharType="end"/>
        </w:r>
      </w:p>
    </w:sdtContent>
  </w:sdt>
  <w:p w14:paraId="6D97EA97" w14:textId="77777777" w:rsidR="009A5721" w:rsidRPr="000414B8" w:rsidRDefault="009A5721" w:rsidP="0088348D">
    <w:pPr>
      <w:pStyle w:val="Kjene"/>
      <w:ind w:right="360"/>
      <w:rPr>
        <w:i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A6D4D" w14:textId="77777777" w:rsidR="00146450" w:rsidRDefault="00146450" w:rsidP="00845F6C">
      <w:r>
        <w:separator/>
      </w:r>
    </w:p>
  </w:footnote>
  <w:footnote w:type="continuationSeparator" w:id="0">
    <w:p w14:paraId="71B911F8" w14:textId="77777777" w:rsidR="00146450" w:rsidRDefault="00146450" w:rsidP="00845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7EA93" w14:textId="02270201" w:rsidR="009A5721" w:rsidRPr="00845F6C" w:rsidRDefault="009A5721" w:rsidP="00BD635C">
    <w:pPr>
      <w:pStyle w:val="Galvene"/>
      <w:rPr>
        <w:sz w:val="24"/>
        <w:szCs w:val="24"/>
      </w:rPr>
    </w:pPr>
  </w:p>
  <w:p w14:paraId="6D97EA94" w14:textId="77777777" w:rsidR="009A5721" w:rsidRDefault="009A572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E454FA0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28D0FA3"/>
    <w:multiLevelType w:val="multilevel"/>
    <w:tmpl w:val="43128C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720821"/>
    <w:multiLevelType w:val="multilevel"/>
    <w:tmpl w:val="87649A0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A77391F"/>
    <w:multiLevelType w:val="hybridMultilevel"/>
    <w:tmpl w:val="10F60C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2620"/>
    <w:multiLevelType w:val="multilevel"/>
    <w:tmpl w:val="ABA43D4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E934F67"/>
    <w:multiLevelType w:val="multilevel"/>
    <w:tmpl w:val="D9B8EA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026399B"/>
    <w:multiLevelType w:val="multilevel"/>
    <w:tmpl w:val="4B3A547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2200957"/>
    <w:multiLevelType w:val="multilevel"/>
    <w:tmpl w:val="FF12040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3781BE5"/>
    <w:multiLevelType w:val="multilevel"/>
    <w:tmpl w:val="B0AA18B6"/>
    <w:lvl w:ilvl="0">
      <w:start w:val="7"/>
      <w:numFmt w:val="upperRoman"/>
      <w:lvlText w:val="%1."/>
      <w:lvlJc w:val="left"/>
      <w:pPr>
        <w:tabs>
          <w:tab w:val="num" w:pos="1456"/>
        </w:tabs>
        <w:ind w:left="1457" w:hanging="18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56"/>
        </w:tabs>
        <w:ind w:left="1457" w:hanging="181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2">
      <w:start w:val="6"/>
      <w:numFmt w:val="decimal"/>
      <w:isLgl/>
      <w:lvlText w:val="%3.%2.3."/>
      <w:lvlJc w:val="left"/>
      <w:pPr>
        <w:tabs>
          <w:tab w:val="num" w:pos="1456"/>
        </w:tabs>
        <w:ind w:left="1457" w:hanging="181"/>
      </w:pPr>
      <w:rPr>
        <w:rFonts w:hint="default"/>
        <w:b/>
        <w:color w:val="auto"/>
      </w:rPr>
    </w:lvl>
    <w:lvl w:ilvl="3">
      <w:start w:val="1"/>
      <w:numFmt w:val="bullet"/>
      <w:lvlText w:val=""/>
      <w:lvlJc w:val="left"/>
      <w:pPr>
        <w:tabs>
          <w:tab w:val="num" w:pos="1456"/>
        </w:tabs>
        <w:ind w:left="1457" w:hanging="181"/>
      </w:pPr>
      <w:rPr>
        <w:rFonts w:ascii="Wingdings" w:hAnsi="Wingdings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56"/>
        </w:tabs>
        <w:ind w:left="1457" w:hanging="181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56"/>
        </w:tabs>
        <w:ind w:left="1457" w:hanging="181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56"/>
        </w:tabs>
        <w:ind w:left="1457" w:hanging="18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56"/>
        </w:tabs>
        <w:ind w:left="1457" w:hanging="18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56"/>
        </w:tabs>
        <w:ind w:left="1457" w:hanging="181"/>
      </w:pPr>
      <w:rPr>
        <w:rFonts w:hint="default"/>
      </w:rPr>
    </w:lvl>
  </w:abstractNum>
  <w:abstractNum w:abstractNumId="9" w15:restartNumberingAfterBreak="0">
    <w:nsid w:val="141A4F55"/>
    <w:multiLevelType w:val="multilevel"/>
    <w:tmpl w:val="09E0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3366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3366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3366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3366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3366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3366FF"/>
      </w:rPr>
    </w:lvl>
  </w:abstractNum>
  <w:abstractNum w:abstractNumId="10" w15:restartNumberingAfterBreak="0">
    <w:nsid w:val="141A55E6"/>
    <w:multiLevelType w:val="multilevel"/>
    <w:tmpl w:val="8F5E7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2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627167D"/>
    <w:multiLevelType w:val="multilevel"/>
    <w:tmpl w:val="E64EC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19A631A9"/>
    <w:multiLevelType w:val="hybridMultilevel"/>
    <w:tmpl w:val="BC36DA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90A3E"/>
    <w:multiLevelType w:val="multilevel"/>
    <w:tmpl w:val="0DD06108"/>
    <w:lvl w:ilvl="0">
      <w:start w:val="5"/>
      <w:numFmt w:val="none"/>
      <w:lvlText w:val="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arakstaaizzme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E5432C7"/>
    <w:multiLevelType w:val="multilevel"/>
    <w:tmpl w:val="556EF95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23AA63DC"/>
    <w:multiLevelType w:val="multilevel"/>
    <w:tmpl w:val="8EA6099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23E66728"/>
    <w:multiLevelType w:val="hybridMultilevel"/>
    <w:tmpl w:val="83A48D06"/>
    <w:lvl w:ilvl="0" w:tplc="0426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7" w15:restartNumberingAfterBreak="0">
    <w:nsid w:val="24807EDE"/>
    <w:multiLevelType w:val="multilevel"/>
    <w:tmpl w:val="758E41C2"/>
    <w:styleLink w:val="Style1"/>
    <w:lvl w:ilvl="0">
      <w:start w:val="11"/>
      <w:numFmt w:val="none"/>
      <w:lvlText w:val="11.8.1."/>
      <w:lvlJc w:val="right"/>
      <w:pPr>
        <w:tabs>
          <w:tab w:val="num" w:pos="1456"/>
        </w:tabs>
        <w:ind w:left="1456" w:hanging="18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96"/>
        </w:tabs>
        <w:ind w:left="1996" w:hanging="72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2">
      <w:start w:val="1"/>
      <w:numFmt w:val="decimal"/>
      <w:isLgl/>
      <w:lvlText w:val="%3.%2.%3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bullet"/>
      <w:lvlText w:val=""/>
      <w:lvlJc w:val="left"/>
      <w:pPr>
        <w:tabs>
          <w:tab w:val="num" w:pos="2356"/>
        </w:tabs>
        <w:ind w:left="2356" w:hanging="1080"/>
      </w:pPr>
      <w:rPr>
        <w:rFonts w:ascii="Wingdings" w:hAnsi="Wingdings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356"/>
        </w:tabs>
        <w:ind w:left="2356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716"/>
        </w:tabs>
        <w:ind w:left="2716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6"/>
        </w:tabs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6"/>
        </w:tabs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6"/>
        </w:tabs>
        <w:ind w:left="3076" w:hanging="1800"/>
      </w:pPr>
      <w:rPr>
        <w:rFonts w:hint="default"/>
      </w:rPr>
    </w:lvl>
  </w:abstractNum>
  <w:abstractNum w:abstractNumId="18" w15:restartNumberingAfterBreak="0">
    <w:nsid w:val="26512932"/>
    <w:multiLevelType w:val="multilevel"/>
    <w:tmpl w:val="CAE43D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395BB1"/>
    <w:multiLevelType w:val="hybridMultilevel"/>
    <w:tmpl w:val="5CBE5E80"/>
    <w:lvl w:ilvl="0" w:tplc="ECEA6D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8F3FD1"/>
    <w:multiLevelType w:val="multilevel"/>
    <w:tmpl w:val="EC4E261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1" w15:restartNumberingAfterBreak="0">
    <w:nsid w:val="32BB6E98"/>
    <w:multiLevelType w:val="multilevel"/>
    <w:tmpl w:val="23C2370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6B35BD"/>
    <w:multiLevelType w:val="multilevel"/>
    <w:tmpl w:val="97B6B81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9E552F"/>
    <w:multiLevelType w:val="multilevel"/>
    <w:tmpl w:val="72661F84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40A70B23"/>
    <w:multiLevelType w:val="multilevel"/>
    <w:tmpl w:val="D5E2DA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432A72B2"/>
    <w:multiLevelType w:val="multilevel"/>
    <w:tmpl w:val="B75011B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DA56C5"/>
    <w:multiLevelType w:val="multilevel"/>
    <w:tmpl w:val="371A2BA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C00917"/>
    <w:multiLevelType w:val="multilevel"/>
    <w:tmpl w:val="784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B095292"/>
    <w:multiLevelType w:val="multilevel"/>
    <w:tmpl w:val="0482604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4CF17C18"/>
    <w:multiLevelType w:val="multilevel"/>
    <w:tmpl w:val="EF6467E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538E241F"/>
    <w:multiLevelType w:val="multilevel"/>
    <w:tmpl w:val="B1E4EE1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5D90315A"/>
    <w:multiLevelType w:val="multilevel"/>
    <w:tmpl w:val="0F5E04B6"/>
    <w:lvl w:ilvl="0">
      <w:start w:val="1"/>
      <w:numFmt w:val="decimal"/>
      <w:pStyle w:val="Apakvirsraksts"/>
      <w:lvlText w:val="%1."/>
      <w:lvlJc w:val="left"/>
      <w:pPr>
        <w:tabs>
          <w:tab w:val="num" w:pos="397"/>
        </w:tabs>
        <w:ind w:left="397" w:hanging="397"/>
      </w:pPr>
      <w:rPr>
        <w:sz w:val="28"/>
      </w:rPr>
    </w:lvl>
    <w:lvl w:ilvl="1">
      <w:start w:val="1"/>
      <w:numFmt w:val="decimal"/>
      <w:pStyle w:val="2pakpesapakpunkts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  <w:sz w:val="28"/>
      </w:rPr>
    </w:lvl>
    <w:lvl w:ilvl="2">
      <w:start w:val="1"/>
      <w:numFmt w:val="decimal"/>
      <w:pStyle w:val="3pakpesapakvirsraksts"/>
      <w:lvlText w:val="%1.%2.%3."/>
      <w:lvlJc w:val="left"/>
      <w:pPr>
        <w:tabs>
          <w:tab w:val="num" w:pos="1077"/>
        </w:tabs>
        <w:ind w:left="1077" w:hanging="793"/>
      </w:pPr>
    </w:lvl>
    <w:lvl w:ilvl="3">
      <w:start w:val="1"/>
      <w:numFmt w:val="decimal"/>
      <w:pStyle w:val="4pakpesapakvirsraksts"/>
      <w:lvlText w:val="%1.%2.%3.%4."/>
      <w:lvlJc w:val="left"/>
      <w:pPr>
        <w:tabs>
          <w:tab w:val="num" w:pos="1590"/>
        </w:tabs>
        <w:ind w:left="1077" w:hanging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1B47826"/>
    <w:multiLevelType w:val="multilevel"/>
    <w:tmpl w:val="E228B6A8"/>
    <w:lvl w:ilvl="0">
      <w:start w:val="1"/>
      <w:numFmt w:val="upperRoman"/>
      <w:lvlText w:val="%1."/>
      <w:lvlJc w:val="left"/>
      <w:pPr>
        <w:tabs>
          <w:tab w:val="num" w:pos="1456"/>
        </w:tabs>
        <w:ind w:left="1456" w:hanging="18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96"/>
        </w:tabs>
        <w:ind w:left="1996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3.%2.%3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bullet"/>
      <w:lvlText w:val=""/>
      <w:lvlJc w:val="left"/>
      <w:pPr>
        <w:tabs>
          <w:tab w:val="num" w:pos="2356"/>
        </w:tabs>
        <w:ind w:left="2356" w:hanging="1080"/>
      </w:pPr>
      <w:rPr>
        <w:rFonts w:ascii="Wingdings" w:hAnsi="Wingdings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356"/>
        </w:tabs>
        <w:ind w:left="2356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716"/>
        </w:tabs>
        <w:ind w:left="2716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6"/>
        </w:tabs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6"/>
        </w:tabs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6"/>
        </w:tabs>
        <w:ind w:left="3076" w:hanging="1800"/>
      </w:pPr>
      <w:rPr>
        <w:rFonts w:hint="default"/>
      </w:rPr>
    </w:lvl>
  </w:abstractNum>
  <w:abstractNum w:abstractNumId="33" w15:restartNumberingAfterBreak="0">
    <w:nsid w:val="638A6C5C"/>
    <w:multiLevelType w:val="multilevel"/>
    <w:tmpl w:val="04260029"/>
    <w:lvl w:ilvl="0">
      <w:start w:val="1"/>
      <w:numFmt w:val="decimal"/>
      <w:pStyle w:val="Virsraksts1"/>
      <w:suff w:val="space"/>
      <w:lvlText w:val="Chapter %1"/>
      <w:lvlJc w:val="left"/>
      <w:pPr>
        <w:ind w:left="2269" w:firstLine="0"/>
      </w:pPr>
      <w:rPr>
        <w:rFonts w:hint="default"/>
      </w:rPr>
    </w:lvl>
    <w:lvl w:ilvl="1">
      <w:start w:val="1"/>
      <w:numFmt w:val="none"/>
      <w:pStyle w:val="Virsraksts2"/>
      <w:suff w:val="nothing"/>
      <w:lvlText w:val=""/>
      <w:lvlJc w:val="left"/>
      <w:pPr>
        <w:ind w:left="2269" w:firstLine="0"/>
      </w:pPr>
      <w:rPr>
        <w:rFonts w:hint="default"/>
      </w:rPr>
    </w:lvl>
    <w:lvl w:ilvl="2">
      <w:start w:val="1"/>
      <w:numFmt w:val="none"/>
      <w:pStyle w:val="Virsraksts3"/>
      <w:suff w:val="nothing"/>
      <w:lvlText w:val=""/>
      <w:lvlJc w:val="left"/>
      <w:pPr>
        <w:ind w:left="2269" w:firstLine="0"/>
      </w:pPr>
      <w:rPr>
        <w:rFonts w:hint="default"/>
      </w:rPr>
    </w:lvl>
    <w:lvl w:ilvl="3">
      <w:start w:val="1"/>
      <w:numFmt w:val="none"/>
      <w:pStyle w:val="Virsraksts4"/>
      <w:suff w:val="nothing"/>
      <w:lvlText w:val=""/>
      <w:lvlJc w:val="left"/>
      <w:pPr>
        <w:ind w:left="2269" w:firstLine="0"/>
      </w:pPr>
      <w:rPr>
        <w:rFonts w:hint="default"/>
        <w:b/>
        <w:color w:val="auto"/>
      </w:rPr>
    </w:lvl>
    <w:lvl w:ilvl="4">
      <w:start w:val="1"/>
      <w:numFmt w:val="none"/>
      <w:pStyle w:val="Virsraksts5"/>
      <w:suff w:val="nothing"/>
      <w:lvlText w:val=""/>
      <w:lvlJc w:val="left"/>
      <w:pPr>
        <w:ind w:left="2269" w:firstLine="0"/>
      </w:pPr>
      <w:rPr>
        <w:rFonts w:hint="default"/>
      </w:rPr>
    </w:lvl>
    <w:lvl w:ilvl="5">
      <w:start w:val="1"/>
      <w:numFmt w:val="none"/>
      <w:pStyle w:val="Virsraksts6"/>
      <w:suff w:val="nothing"/>
      <w:lvlText w:val=""/>
      <w:lvlJc w:val="left"/>
      <w:pPr>
        <w:ind w:left="2269" w:firstLine="0"/>
      </w:pPr>
      <w:rPr>
        <w:rFonts w:hint="default"/>
      </w:rPr>
    </w:lvl>
    <w:lvl w:ilvl="6">
      <w:start w:val="1"/>
      <w:numFmt w:val="none"/>
      <w:pStyle w:val="Virsraksts7"/>
      <w:suff w:val="nothing"/>
      <w:lvlText w:val=""/>
      <w:lvlJc w:val="left"/>
      <w:pPr>
        <w:ind w:left="2269" w:firstLine="0"/>
      </w:pPr>
      <w:rPr>
        <w:rFonts w:hint="default"/>
      </w:rPr>
    </w:lvl>
    <w:lvl w:ilvl="7">
      <w:start w:val="1"/>
      <w:numFmt w:val="none"/>
      <w:pStyle w:val="Virsraksts8"/>
      <w:suff w:val="nothing"/>
      <w:lvlText w:val=""/>
      <w:lvlJc w:val="left"/>
      <w:pPr>
        <w:ind w:left="2269" w:firstLine="0"/>
      </w:pPr>
      <w:rPr>
        <w:rFonts w:hint="default"/>
      </w:rPr>
    </w:lvl>
    <w:lvl w:ilvl="8">
      <w:start w:val="1"/>
      <w:numFmt w:val="none"/>
      <w:pStyle w:val="Virsraksts9"/>
      <w:suff w:val="nothing"/>
      <w:lvlText w:val=""/>
      <w:lvlJc w:val="left"/>
      <w:pPr>
        <w:ind w:left="2269" w:firstLine="0"/>
      </w:pPr>
      <w:rPr>
        <w:rFonts w:hint="default"/>
      </w:rPr>
    </w:lvl>
  </w:abstractNum>
  <w:abstractNum w:abstractNumId="34" w15:restartNumberingAfterBreak="0">
    <w:nsid w:val="656F25C9"/>
    <w:multiLevelType w:val="multilevel"/>
    <w:tmpl w:val="0E54F8D6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664701FC"/>
    <w:multiLevelType w:val="multilevel"/>
    <w:tmpl w:val="9118BC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4500B4"/>
    <w:multiLevelType w:val="multilevel"/>
    <w:tmpl w:val="600AF03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3E21FD"/>
    <w:multiLevelType w:val="multilevel"/>
    <w:tmpl w:val="72861324"/>
    <w:lvl w:ilvl="0">
      <w:start w:val="9"/>
      <w:numFmt w:val="decimal"/>
      <w:lvlText w:val="%1."/>
      <w:lvlJc w:val="left"/>
      <w:pPr>
        <w:ind w:left="540" w:hanging="54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674" w:hanging="54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8" w15:restartNumberingAfterBreak="0">
    <w:nsid w:val="75214359"/>
    <w:multiLevelType w:val="hybridMultilevel"/>
    <w:tmpl w:val="4DA672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7177B"/>
    <w:multiLevelType w:val="multilevel"/>
    <w:tmpl w:val="C0620290"/>
    <w:lvl w:ilvl="0">
      <w:start w:val="12"/>
      <w:numFmt w:val="upperRoman"/>
      <w:lvlText w:val="%1."/>
      <w:lvlJc w:val="right"/>
      <w:pPr>
        <w:tabs>
          <w:tab w:val="num" w:pos="1456"/>
        </w:tabs>
        <w:ind w:left="1456" w:hanging="18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96"/>
        </w:tabs>
        <w:ind w:left="1996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3.%2.%3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bullet"/>
      <w:lvlText w:val=""/>
      <w:lvlJc w:val="left"/>
      <w:pPr>
        <w:tabs>
          <w:tab w:val="num" w:pos="2356"/>
        </w:tabs>
        <w:ind w:left="2356" w:hanging="1080"/>
      </w:pPr>
      <w:rPr>
        <w:rFonts w:ascii="Wingdings" w:hAnsi="Wingdings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356"/>
        </w:tabs>
        <w:ind w:left="2356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716"/>
        </w:tabs>
        <w:ind w:left="2716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6"/>
        </w:tabs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6"/>
        </w:tabs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6"/>
        </w:tabs>
        <w:ind w:left="3076" w:hanging="1800"/>
      </w:pPr>
      <w:rPr>
        <w:rFonts w:hint="default"/>
      </w:rPr>
    </w:lvl>
  </w:abstractNum>
  <w:abstractNum w:abstractNumId="40" w15:restartNumberingAfterBreak="0">
    <w:nsid w:val="781A5402"/>
    <w:multiLevelType w:val="multilevel"/>
    <w:tmpl w:val="4F7A74A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1" w15:restartNumberingAfterBreak="0">
    <w:nsid w:val="7A4040CF"/>
    <w:multiLevelType w:val="multilevel"/>
    <w:tmpl w:val="0A12BDA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AA32162"/>
    <w:multiLevelType w:val="multilevel"/>
    <w:tmpl w:val="B27A6B5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D3402F5"/>
    <w:multiLevelType w:val="hybridMultilevel"/>
    <w:tmpl w:val="7D86EADE"/>
    <w:lvl w:ilvl="0" w:tplc="DD2EEFD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552F2"/>
    <w:multiLevelType w:val="multilevel"/>
    <w:tmpl w:val="8DE87F50"/>
    <w:lvl w:ilvl="0">
      <w:start w:val="7"/>
      <w:numFmt w:val="upperRoman"/>
      <w:lvlText w:val="%1."/>
      <w:lvlJc w:val="left"/>
      <w:pPr>
        <w:tabs>
          <w:tab w:val="num" w:pos="1456"/>
        </w:tabs>
        <w:ind w:left="1457" w:hanging="181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456"/>
        </w:tabs>
        <w:ind w:left="1457" w:hanging="181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2">
      <w:start w:val="6"/>
      <w:numFmt w:val="decimal"/>
      <w:isLgl/>
      <w:lvlText w:val="%3.%2.3."/>
      <w:lvlJc w:val="left"/>
      <w:pPr>
        <w:tabs>
          <w:tab w:val="num" w:pos="1456"/>
        </w:tabs>
        <w:ind w:left="1457" w:hanging="181"/>
      </w:pPr>
      <w:rPr>
        <w:rFonts w:hint="default"/>
        <w:b/>
        <w:color w:val="auto"/>
      </w:rPr>
    </w:lvl>
    <w:lvl w:ilvl="3">
      <w:start w:val="1"/>
      <w:numFmt w:val="bullet"/>
      <w:lvlText w:val=""/>
      <w:lvlJc w:val="left"/>
      <w:pPr>
        <w:tabs>
          <w:tab w:val="num" w:pos="1456"/>
        </w:tabs>
        <w:ind w:left="1457" w:hanging="181"/>
      </w:pPr>
      <w:rPr>
        <w:rFonts w:ascii="Wingdings" w:hAnsi="Wingdings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56"/>
        </w:tabs>
        <w:ind w:left="1457" w:hanging="181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56"/>
        </w:tabs>
        <w:ind w:left="1457" w:hanging="181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56"/>
        </w:tabs>
        <w:ind w:left="1457" w:hanging="18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56"/>
        </w:tabs>
        <w:ind w:left="1457" w:hanging="18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56"/>
        </w:tabs>
        <w:ind w:left="1457" w:hanging="181"/>
      </w:pPr>
      <w:rPr>
        <w:rFonts w:hint="default"/>
      </w:rPr>
    </w:lvl>
  </w:abstractNum>
  <w:num w:numId="1" w16cid:durableId="825512705">
    <w:abstractNumId w:val="31"/>
  </w:num>
  <w:num w:numId="2" w16cid:durableId="2055540093">
    <w:abstractNumId w:val="32"/>
  </w:num>
  <w:num w:numId="3" w16cid:durableId="1502505138">
    <w:abstractNumId w:val="33"/>
  </w:num>
  <w:num w:numId="4" w16cid:durableId="394820551">
    <w:abstractNumId w:val="28"/>
  </w:num>
  <w:num w:numId="5" w16cid:durableId="1903827685">
    <w:abstractNumId w:val="9"/>
  </w:num>
  <w:num w:numId="6" w16cid:durableId="1927297632">
    <w:abstractNumId w:val="13"/>
  </w:num>
  <w:num w:numId="7" w16cid:durableId="789320736">
    <w:abstractNumId w:val="10"/>
  </w:num>
  <w:num w:numId="8" w16cid:durableId="737559499">
    <w:abstractNumId w:val="39"/>
  </w:num>
  <w:num w:numId="9" w16cid:durableId="609624159">
    <w:abstractNumId w:val="17"/>
  </w:num>
  <w:num w:numId="10" w16cid:durableId="1112549157">
    <w:abstractNumId w:val="44"/>
  </w:num>
  <w:num w:numId="11" w16cid:durableId="165020374">
    <w:abstractNumId w:val="8"/>
  </w:num>
  <w:num w:numId="12" w16cid:durableId="1310666650">
    <w:abstractNumId w:val="42"/>
  </w:num>
  <w:num w:numId="13" w16cid:durableId="1999307591">
    <w:abstractNumId w:val="12"/>
  </w:num>
  <w:num w:numId="14" w16cid:durableId="1147630556">
    <w:abstractNumId w:val="43"/>
  </w:num>
  <w:num w:numId="15" w16cid:durableId="1857042374">
    <w:abstractNumId w:val="5"/>
  </w:num>
  <w:num w:numId="16" w16cid:durableId="1481574519">
    <w:abstractNumId w:val="4"/>
  </w:num>
  <w:num w:numId="17" w16cid:durableId="2125029709">
    <w:abstractNumId w:val="11"/>
  </w:num>
  <w:num w:numId="18" w16cid:durableId="1010523094">
    <w:abstractNumId w:val="7"/>
  </w:num>
  <w:num w:numId="19" w16cid:durableId="1747193106">
    <w:abstractNumId w:val="14"/>
  </w:num>
  <w:num w:numId="20" w16cid:durableId="1906255963">
    <w:abstractNumId w:val="30"/>
  </w:num>
  <w:num w:numId="21" w16cid:durableId="343364168">
    <w:abstractNumId w:val="16"/>
  </w:num>
  <w:num w:numId="22" w16cid:durableId="1940676792">
    <w:abstractNumId w:val="21"/>
  </w:num>
  <w:num w:numId="23" w16cid:durableId="1607350097">
    <w:abstractNumId w:val="24"/>
  </w:num>
  <w:num w:numId="24" w16cid:durableId="2135406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2235181">
    <w:abstractNumId w:val="34"/>
  </w:num>
  <w:num w:numId="26" w16cid:durableId="1375082355">
    <w:abstractNumId w:val="0"/>
  </w:num>
  <w:num w:numId="27" w16cid:durableId="1476951728">
    <w:abstractNumId w:val="27"/>
  </w:num>
  <w:num w:numId="28" w16cid:durableId="1802072024">
    <w:abstractNumId w:val="19"/>
  </w:num>
  <w:num w:numId="29" w16cid:durableId="1520775517">
    <w:abstractNumId w:val="2"/>
  </w:num>
  <w:num w:numId="30" w16cid:durableId="449789853">
    <w:abstractNumId w:val="6"/>
  </w:num>
  <w:num w:numId="31" w16cid:durableId="1385175885">
    <w:abstractNumId w:val="29"/>
  </w:num>
  <w:num w:numId="32" w16cid:durableId="2087341684">
    <w:abstractNumId w:val="15"/>
  </w:num>
  <w:num w:numId="33" w16cid:durableId="1870482998">
    <w:abstractNumId w:val="22"/>
  </w:num>
  <w:num w:numId="34" w16cid:durableId="1459030724">
    <w:abstractNumId w:val="1"/>
  </w:num>
  <w:num w:numId="35" w16cid:durableId="260919494">
    <w:abstractNumId w:val="35"/>
  </w:num>
  <w:num w:numId="36" w16cid:durableId="480846754">
    <w:abstractNumId w:val="25"/>
  </w:num>
  <w:num w:numId="37" w16cid:durableId="1470973489">
    <w:abstractNumId w:val="36"/>
  </w:num>
  <w:num w:numId="38" w16cid:durableId="1020475039">
    <w:abstractNumId w:val="26"/>
  </w:num>
  <w:num w:numId="39" w16cid:durableId="1607344607">
    <w:abstractNumId w:val="18"/>
  </w:num>
  <w:num w:numId="40" w16cid:durableId="159925836">
    <w:abstractNumId w:val="40"/>
  </w:num>
  <w:num w:numId="41" w16cid:durableId="1958874077">
    <w:abstractNumId w:val="3"/>
  </w:num>
  <w:num w:numId="42" w16cid:durableId="1879508360">
    <w:abstractNumId w:val="23"/>
  </w:num>
  <w:num w:numId="43" w16cid:durableId="1770078060">
    <w:abstractNumId w:val="37"/>
  </w:num>
  <w:num w:numId="44" w16cid:durableId="20826809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00397410">
    <w:abstractNumId w:val="41"/>
  </w:num>
  <w:num w:numId="46" w16cid:durableId="1173909851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F6C"/>
    <w:rsid w:val="0001167D"/>
    <w:rsid w:val="00014385"/>
    <w:rsid w:val="00024177"/>
    <w:rsid w:val="00046120"/>
    <w:rsid w:val="00047D34"/>
    <w:rsid w:val="00051270"/>
    <w:rsid w:val="00066BB3"/>
    <w:rsid w:val="00072946"/>
    <w:rsid w:val="000821F2"/>
    <w:rsid w:val="00096CE2"/>
    <w:rsid w:val="00096D5F"/>
    <w:rsid w:val="000B4723"/>
    <w:rsid w:val="000B665A"/>
    <w:rsid w:val="000C2BDA"/>
    <w:rsid w:val="000D035A"/>
    <w:rsid w:val="00103951"/>
    <w:rsid w:val="00110A91"/>
    <w:rsid w:val="0012624E"/>
    <w:rsid w:val="00137795"/>
    <w:rsid w:val="001445BE"/>
    <w:rsid w:val="00146450"/>
    <w:rsid w:val="0015261E"/>
    <w:rsid w:val="001607B1"/>
    <w:rsid w:val="0019121D"/>
    <w:rsid w:val="001926E9"/>
    <w:rsid w:val="001B3DA4"/>
    <w:rsid w:val="001B5319"/>
    <w:rsid w:val="001B59B1"/>
    <w:rsid w:val="001C0C94"/>
    <w:rsid w:val="001C0E33"/>
    <w:rsid w:val="001C3A15"/>
    <w:rsid w:val="001D0F1B"/>
    <w:rsid w:val="001F1A27"/>
    <w:rsid w:val="001F1E3A"/>
    <w:rsid w:val="001F34DD"/>
    <w:rsid w:val="001F41EB"/>
    <w:rsid w:val="001F658F"/>
    <w:rsid w:val="0023312A"/>
    <w:rsid w:val="00234B84"/>
    <w:rsid w:val="00236F85"/>
    <w:rsid w:val="0024616F"/>
    <w:rsid w:val="00247362"/>
    <w:rsid w:val="002525BF"/>
    <w:rsid w:val="00253D9D"/>
    <w:rsid w:val="00263AFD"/>
    <w:rsid w:val="00264BEF"/>
    <w:rsid w:val="00273090"/>
    <w:rsid w:val="00276941"/>
    <w:rsid w:val="002802D8"/>
    <w:rsid w:val="00286946"/>
    <w:rsid w:val="00294068"/>
    <w:rsid w:val="002A14EF"/>
    <w:rsid w:val="002B2D1B"/>
    <w:rsid w:val="002B4A24"/>
    <w:rsid w:val="002F14AA"/>
    <w:rsid w:val="002F3AE6"/>
    <w:rsid w:val="002F5AFE"/>
    <w:rsid w:val="002F7B0A"/>
    <w:rsid w:val="003003DB"/>
    <w:rsid w:val="00303608"/>
    <w:rsid w:val="00325906"/>
    <w:rsid w:val="00336DBB"/>
    <w:rsid w:val="00337326"/>
    <w:rsid w:val="00344F77"/>
    <w:rsid w:val="00354E30"/>
    <w:rsid w:val="00355AB5"/>
    <w:rsid w:val="00360D70"/>
    <w:rsid w:val="003619D3"/>
    <w:rsid w:val="00365C47"/>
    <w:rsid w:val="00371ABD"/>
    <w:rsid w:val="00381FC9"/>
    <w:rsid w:val="00397C27"/>
    <w:rsid w:val="003A43F1"/>
    <w:rsid w:val="003B12D1"/>
    <w:rsid w:val="003B236B"/>
    <w:rsid w:val="003C0D0D"/>
    <w:rsid w:val="003C1867"/>
    <w:rsid w:val="003E281C"/>
    <w:rsid w:val="003E2EE3"/>
    <w:rsid w:val="00400764"/>
    <w:rsid w:val="00410597"/>
    <w:rsid w:val="00415A6C"/>
    <w:rsid w:val="0041731D"/>
    <w:rsid w:val="004252FD"/>
    <w:rsid w:val="00435A55"/>
    <w:rsid w:val="00453C20"/>
    <w:rsid w:val="00484B19"/>
    <w:rsid w:val="004A4F0E"/>
    <w:rsid w:val="004A7003"/>
    <w:rsid w:val="004B0932"/>
    <w:rsid w:val="004C2E51"/>
    <w:rsid w:val="004D07A0"/>
    <w:rsid w:val="004D4399"/>
    <w:rsid w:val="004D5B64"/>
    <w:rsid w:val="004E64A9"/>
    <w:rsid w:val="004E6B78"/>
    <w:rsid w:val="00512C87"/>
    <w:rsid w:val="00515C53"/>
    <w:rsid w:val="00546778"/>
    <w:rsid w:val="00561109"/>
    <w:rsid w:val="005744C5"/>
    <w:rsid w:val="00576510"/>
    <w:rsid w:val="0058094F"/>
    <w:rsid w:val="00584880"/>
    <w:rsid w:val="0058515D"/>
    <w:rsid w:val="00587A17"/>
    <w:rsid w:val="0059366D"/>
    <w:rsid w:val="00594236"/>
    <w:rsid w:val="0059622B"/>
    <w:rsid w:val="005A372D"/>
    <w:rsid w:val="005A3ECB"/>
    <w:rsid w:val="005B1544"/>
    <w:rsid w:val="006022F6"/>
    <w:rsid w:val="0060460F"/>
    <w:rsid w:val="0060699D"/>
    <w:rsid w:val="006070AB"/>
    <w:rsid w:val="006074AF"/>
    <w:rsid w:val="00613EE3"/>
    <w:rsid w:val="0062630E"/>
    <w:rsid w:val="0063084A"/>
    <w:rsid w:val="00630A19"/>
    <w:rsid w:val="006359F7"/>
    <w:rsid w:val="00642D1D"/>
    <w:rsid w:val="0064387C"/>
    <w:rsid w:val="006568B6"/>
    <w:rsid w:val="00671351"/>
    <w:rsid w:val="006833A4"/>
    <w:rsid w:val="006A3AEC"/>
    <w:rsid w:val="006C1EC9"/>
    <w:rsid w:val="006D11C1"/>
    <w:rsid w:val="006D5ACD"/>
    <w:rsid w:val="006D7EFD"/>
    <w:rsid w:val="006E6E96"/>
    <w:rsid w:val="006F54A9"/>
    <w:rsid w:val="0070384D"/>
    <w:rsid w:val="00704018"/>
    <w:rsid w:val="00705FE1"/>
    <w:rsid w:val="0070752A"/>
    <w:rsid w:val="00710532"/>
    <w:rsid w:val="00720313"/>
    <w:rsid w:val="0072359A"/>
    <w:rsid w:val="00730F54"/>
    <w:rsid w:val="00743442"/>
    <w:rsid w:val="00752C52"/>
    <w:rsid w:val="00754526"/>
    <w:rsid w:val="007572DE"/>
    <w:rsid w:val="00760F8A"/>
    <w:rsid w:val="00773EC1"/>
    <w:rsid w:val="00774607"/>
    <w:rsid w:val="007838A5"/>
    <w:rsid w:val="007857C0"/>
    <w:rsid w:val="007944FC"/>
    <w:rsid w:val="00794CA1"/>
    <w:rsid w:val="00796759"/>
    <w:rsid w:val="007B2F3E"/>
    <w:rsid w:val="007B3D0E"/>
    <w:rsid w:val="007B46FE"/>
    <w:rsid w:val="007B5266"/>
    <w:rsid w:val="007C2E1D"/>
    <w:rsid w:val="007D2657"/>
    <w:rsid w:val="007D5BC8"/>
    <w:rsid w:val="007E728C"/>
    <w:rsid w:val="0081530E"/>
    <w:rsid w:val="0082727B"/>
    <w:rsid w:val="008329D1"/>
    <w:rsid w:val="00845F6C"/>
    <w:rsid w:val="00852A28"/>
    <w:rsid w:val="00864CEE"/>
    <w:rsid w:val="00865457"/>
    <w:rsid w:val="00866D72"/>
    <w:rsid w:val="0087052D"/>
    <w:rsid w:val="00870EA3"/>
    <w:rsid w:val="00874323"/>
    <w:rsid w:val="0088348D"/>
    <w:rsid w:val="00886AE9"/>
    <w:rsid w:val="008A7AA8"/>
    <w:rsid w:val="008B53C6"/>
    <w:rsid w:val="008C10FE"/>
    <w:rsid w:val="008C7137"/>
    <w:rsid w:val="008E4E76"/>
    <w:rsid w:val="008F6629"/>
    <w:rsid w:val="008F7180"/>
    <w:rsid w:val="009114D6"/>
    <w:rsid w:val="0092482B"/>
    <w:rsid w:val="009345ED"/>
    <w:rsid w:val="00936273"/>
    <w:rsid w:val="00943CE6"/>
    <w:rsid w:val="0095232F"/>
    <w:rsid w:val="0095275F"/>
    <w:rsid w:val="009557BE"/>
    <w:rsid w:val="0095710A"/>
    <w:rsid w:val="009576CA"/>
    <w:rsid w:val="00966922"/>
    <w:rsid w:val="00975A2D"/>
    <w:rsid w:val="00996D96"/>
    <w:rsid w:val="009A30FA"/>
    <w:rsid w:val="009A5721"/>
    <w:rsid w:val="009A73E9"/>
    <w:rsid w:val="009A7426"/>
    <w:rsid w:val="009C6073"/>
    <w:rsid w:val="009E3578"/>
    <w:rsid w:val="009F549D"/>
    <w:rsid w:val="00A11061"/>
    <w:rsid w:val="00A134D9"/>
    <w:rsid w:val="00A1384B"/>
    <w:rsid w:val="00A17B33"/>
    <w:rsid w:val="00A33448"/>
    <w:rsid w:val="00A36B19"/>
    <w:rsid w:val="00A509DF"/>
    <w:rsid w:val="00A52DE7"/>
    <w:rsid w:val="00A841B2"/>
    <w:rsid w:val="00A93B11"/>
    <w:rsid w:val="00A97B83"/>
    <w:rsid w:val="00AA0A5B"/>
    <w:rsid w:val="00AA1722"/>
    <w:rsid w:val="00AA680C"/>
    <w:rsid w:val="00AA70C3"/>
    <w:rsid w:val="00AB7001"/>
    <w:rsid w:val="00AE4B76"/>
    <w:rsid w:val="00AF5536"/>
    <w:rsid w:val="00B14664"/>
    <w:rsid w:val="00B20488"/>
    <w:rsid w:val="00B24328"/>
    <w:rsid w:val="00B2460B"/>
    <w:rsid w:val="00B259A4"/>
    <w:rsid w:val="00B321FE"/>
    <w:rsid w:val="00B44E03"/>
    <w:rsid w:val="00B72139"/>
    <w:rsid w:val="00B7396D"/>
    <w:rsid w:val="00B76172"/>
    <w:rsid w:val="00B77ABA"/>
    <w:rsid w:val="00B8027E"/>
    <w:rsid w:val="00B82A4B"/>
    <w:rsid w:val="00B92BCD"/>
    <w:rsid w:val="00B92F81"/>
    <w:rsid w:val="00BA3A2E"/>
    <w:rsid w:val="00BA3DAB"/>
    <w:rsid w:val="00BA6995"/>
    <w:rsid w:val="00BA7F75"/>
    <w:rsid w:val="00BB2F86"/>
    <w:rsid w:val="00BB4E9F"/>
    <w:rsid w:val="00BC08A0"/>
    <w:rsid w:val="00BC103B"/>
    <w:rsid w:val="00BC31C3"/>
    <w:rsid w:val="00BC375C"/>
    <w:rsid w:val="00BC547F"/>
    <w:rsid w:val="00BC5A78"/>
    <w:rsid w:val="00BC5E03"/>
    <w:rsid w:val="00BD1BE3"/>
    <w:rsid w:val="00BD635C"/>
    <w:rsid w:val="00BE6D2F"/>
    <w:rsid w:val="00C077EF"/>
    <w:rsid w:val="00C26E27"/>
    <w:rsid w:val="00C30EF0"/>
    <w:rsid w:val="00C43977"/>
    <w:rsid w:val="00C52E78"/>
    <w:rsid w:val="00C75939"/>
    <w:rsid w:val="00C90757"/>
    <w:rsid w:val="00C96776"/>
    <w:rsid w:val="00CA29A1"/>
    <w:rsid w:val="00CC2665"/>
    <w:rsid w:val="00CD4CA8"/>
    <w:rsid w:val="00CD688A"/>
    <w:rsid w:val="00CD7120"/>
    <w:rsid w:val="00CE14A4"/>
    <w:rsid w:val="00CE1F54"/>
    <w:rsid w:val="00CE66AE"/>
    <w:rsid w:val="00CF3378"/>
    <w:rsid w:val="00D04884"/>
    <w:rsid w:val="00D0615B"/>
    <w:rsid w:val="00D20D9A"/>
    <w:rsid w:val="00D261A9"/>
    <w:rsid w:val="00D42891"/>
    <w:rsid w:val="00D705AC"/>
    <w:rsid w:val="00D917FC"/>
    <w:rsid w:val="00D939BC"/>
    <w:rsid w:val="00D9684A"/>
    <w:rsid w:val="00DB41CC"/>
    <w:rsid w:val="00DB6A08"/>
    <w:rsid w:val="00DC2D29"/>
    <w:rsid w:val="00DC60E8"/>
    <w:rsid w:val="00DD32E2"/>
    <w:rsid w:val="00DD5325"/>
    <w:rsid w:val="00DD6474"/>
    <w:rsid w:val="00DF4C20"/>
    <w:rsid w:val="00E27910"/>
    <w:rsid w:val="00E3159B"/>
    <w:rsid w:val="00E404F4"/>
    <w:rsid w:val="00E53004"/>
    <w:rsid w:val="00E54931"/>
    <w:rsid w:val="00E56F2D"/>
    <w:rsid w:val="00E6468E"/>
    <w:rsid w:val="00E73131"/>
    <w:rsid w:val="00E84FCA"/>
    <w:rsid w:val="00E968D6"/>
    <w:rsid w:val="00EA2F04"/>
    <w:rsid w:val="00EB44B3"/>
    <w:rsid w:val="00EB7FF5"/>
    <w:rsid w:val="00EC19AC"/>
    <w:rsid w:val="00EC6160"/>
    <w:rsid w:val="00ED3C09"/>
    <w:rsid w:val="00EE2C60"/>
    <w:rsid w:val="00EE4670"/>
    <w:rsid w:val="00EE7AF9"/>
    <w:rsid w:val="00EF2504"/>
    <w:rsid w:val="00EF3D39"/>
    <w:rsid w:val="00F03F9F"/>
    <w:rsid w:val="00F13247"/>
    <w:rsid w:val="00F14CD8"/>
    <w:rsid w:val="00F15239"/>
    <w:rsid w:val="00F32E5B"/>
    <w:rsid w:val="00F336E6"/>
    <w:rsid w:val="00F52076"/>
    <w:rsid w:val="00F601A6"/>
    <w:rsid w:val="00F62346"/>
    <w:rsid w:val="00F6272B"/>
    <w:rsid w:val="00F66020"/>
    <w:rsid w:val="00F76157"/>
    <w:rsid w:val="00F80F14"/>
    <w:rsid w:val="00F84832"/>
    <w:rsid w:val="00F90294"/>
    <w:rsid w:val="00F9156E"/>
    <w:rsid w:val="00F95B74"/>
    <w:rsid w:val="00FA17F3"/>
    <w:rsid w:val="00FA3AA6"/>
    <w:rsid w:val="00FA5B20"/>
    <w:rsid w:val="00FA79B5"/>
    <w:rsid w:val="00FB2E77"/>
    <w:rsid w:val="00FB7FBE"/>
    <w:rsid w:val="00FC2765"/>
    <w:rsid w:val="00FD08F6"/>
    <w:rsid w:val="00FF1ED4"/>
    <w:rsid w:val="00FF2499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7E846"/>
  <w15:docId w15:val="{3801A7EC-FA7D-40D6-8B9E-D3B0FDCE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45F6C"/>
    <w:pPr>
      <w:spacing w:after="0" w:line="240" w:lineRule="auto"/>
    </w:pPr>
    <w:rPr>
      <w:rFonts w:ascii="Arial" w:eastAsia="Times New Roman" w:hAnsi="Arial" w:cs="Arial"/>
      <w:lang w:eastAsia="lv-LV"/>
    </w:rPr>
  </w:style>
  <w:style w:type="paragraph" w:styleId="Virsraksts1">
    <w:name w:val="heading 1"/>
    <w:aliases w:val="H1,Section Heading,heading1,Antraste 1,h1,Heading 1 Char,Section Heading Char,heading1 Char,Antraste 1 Char,h1 Char"/>
    <w:basedOn w:val="Parasts"/>
    <w:next w:val="Parasts"/>
    <w:link w:val="Virsraksts1Rakstz"/>
    <w:uiPriority w:val="99"/>
    <w:qFormat/>
    <w:rsid w:val="00845F6C"/>
    <w:pPr>
      <w:keepNext/>
      <w:numPr>
        <w:numId w:val="3"/>
      </w:numPr>
      <w:jc w:val="center"/>
      <w:outlineLvl w:val="0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45F6C"/>
    <w:pPr>
      <w:keepNext/>
      <w:numPr>
        <w:ilvl w:val="1"/>
        <w:numId w:val="3"/>
      </w:numPr>
      <w:outlineLvl w:val="1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845F6C"/>
    <w:pPr>
      <w:keepNext/>
      <w:numPr>
        <w:ilvl w:val="2"/>
        <w:numId w:val="3"/>
      </w:numPr>
      <w:jc w:val="center"/>
      <w:outlineLvl w:val="2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styleId="Virsraksts4">
    <w:name w:val="heading 4"/>
    <w:basedOn w:val="Parasts"/>
    <w:next w:val="Parasts"/>
    <w:link w:val="Virsraksts4Rakstz"/>
    <w:qFormat/>
    <w:rsid w:val="00845F6C"/>
    <w:pPr>
      <w:keepNext/>
      <w:widowControl w:val="0"/>
      <w:numPr>
        <w:ilvl w:val="3"/>
        <w:numId w:val="3"/>
      </w:numPr>
      <w:jc w:val="both"/>
      <w:outlineLvl w:val="3"/>
    </w:pPr>
    <w:rPr>
      <w:rFonts w:cs="Times New Roman"/>
      <w:b/>
      <w:sz w:val="24"/>
      <w:szCs w:val="20"/>
      <w:lang w:eastAsia="en-US"/>
    </w:rPr>
  </w:style>
  <w:style w:type="paragraph" w:styleId="Virsraksts5">
    <w:name w:val="heading 5"/>
    <w:basedOn w:val="Parasts"/>
    <w:next w:val="Parasts"/>
    <w:link w:val="Virsraksts5Rakstz"/>
    <w:qFormat/>
    <w:rsid w:val="00845F6C"/>
    <w:pPr>
      <w:keepNext/>
      <w:numPr>
        <w:ilvl w:val="4"/>
        <w:numId w:val="3"/>
      </w:numPr>
      <w:jc w:val="both"/>
      <w:outlineLvl w:val="4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styleId="Virsraksts6">
    <w:name w:val="heading 6"/>
    <w:basedOn w:val="Parasts"/>
    <w:next w:val="Parasts"/>
    <w:link w:val="Virsraksts6Rakstz"/>
    <w:qFormat/>
    <w:rsid w:val="00845F6C"/>
    <w:pPr>
      <w:keepNext/>
      <w:numPr>
        <w:ilvl w:val="5"/>
        <w:numId w:val="3"/>
      </w:numPr>
      <w:jc w:val="both"/>
      <w:outlineLvl w:val="5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styleId="Virsraksts7">
    <w:name w:val="heading 7"/>
    <w:basedOn w:val="Parasts"/>
    <w:next w:val="Parasts"/>
    <w:link w:val="Virsraksts7Rakstz"/>
    <w:qFormat/>
    <w:rsid w:val="00845F6C"/>
    <w:pPr>
      <w:keepNext/>
      <w:numPr>
        <w:ilvl w:val="6"/>
        <w:numId w:val="3"/>
      </w:numPr>
      <w:outlineLvl w:val="6"/>
    </w:pPr>
    <w:rPr>
      <w:rFonts w:ascii="Times New Roman" w:hAnsi="Times New Roman" w:cs="Times New Roman"/>
      <w:b/>
      <w:i/>
      <w:sz w:val="24"/>
      <w:szCs w:val="20"/>
      <w:lang w:eastAsia="en-US"/>
    </w:rPr>
  </w:style>
  <w:style w:type="paragraph" w:styleId="Virsraksts8">
    <w:name w:val="heading 8"/>
    <w:basedOn w:val="Parasts"/>
    <w:next w:val="Parasts"/>
    <w:link w:val="Virsraksts8Rakstz"/>
    <w:qFormat/>
    <w:rsid w:val="00845F6C"/>
    <w:pPr>
      <w:keepNext/>
      <w:numPr>
        <w:ilvl w:val="7"/>
        <w:numId w:val="3"/>
      </w:numPr>
      <w:jc w:val="right"/>
      <w:outlineLvl w:val="7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styleId="Virsraksts9">
    <w:name w:val="heading 9"/>
    <w:basedOn w:val="Parasts"/>
    <w:next w:val="Parasts"/>
    <w:link w:val="Virsraksts9Rakstz"/>
    <w:qFormat/>
    <w:rsid w:val="00845F6C"/>
    <w:pPr>
      <w:keepNext/>
      <w:numPr>
        <w:ilvl w:val="8"/>
        <w:numId w:val="3"/>
      </w:numPr>
      <w:ind w:right="-58"/>
      <w:jc w:val="center"/>
      <w:outlineLvl w:val="8"/>
    </w:pPr>
    <w:rPr>
      <w:rFonts w:ascii="Times New Roman" w:hAnsi="Times New Roman" w:cs="Times New Roman"/>
      <w:b/>
      <w:sz w:val="28"/>
      <w:szCs w:val="20"/>
      <w:lang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,Section Heading Rakstz.,heading1 Rakstz.,Antraste 1 Rakstz.,h1 Rakstz.,Heading 1 Char Rakstz.,Section Heading Char Rakstz.,heading1 Char Rakstz.,Antraste 1 Char Rakstz.,h1 Char Rakstz."/>
    <w:basedOn w:val="Noklusjumarindkopasfonts"/>
    <w:link w:val="Virsraksts1"/>
    <w:uiPriority w:val="99"/>
    <w:rsid w:val="00845F6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Virsraksts2Rakstz">
    <w:name w:val="Virsraksts 2 Rakstz."/>
    <w:basedOn w:val="Noklusjumarindkopasfonts"/>
    <w:link w:val="Virsraksts2"/>
    <w:uiPriority w:val="99"/>
    <w:rsid w:val="00845F6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Virsraksts3Rakstz">
    <w:name w:val="Virsraksts 3 Rakstz."/>
    <w:basedOn w:val="Noklusjumarindkopasfonts"/>
    <w:link w:val="Virsraksts3"/>
    <w:rsid w:val="00845F6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Virsraksts4Rakstz">
    <w:name w:val="Virsraksts 4 Rakstz."/>
    <w:basedOn w:val="Noklusjumarindkopasfonts"/>
    <w:link w:val="Virsraksts4"/>
    <w:rsid w:val="00845F6C"/>
    <w:rPr>
      <w:rFonts w:ascii="Arial" w:eastAsia="Times New Roman" w:hAnsi="Arial" w:cs="Times New Roman"/>
      <w:b/>
      <w:sz w:val="24"/>
      <w:szCs w:val="20"/>
    </w:rPr>
  </w:style>
  <w:style w:type="character" w:customStyle="1" w:styleId="Virsraksts5Rakstz">
    <w:name w:val="Virsraksts 5 Rakstz."/>
    <w:basedOn w:val="Noklusjumarindkopasfonts"/>
    <w:link w:val="Virsraksts5"/>
    <w:rsid w:val="00845F6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Virsraksts6Rakstz">
    <w:name w:val="Virsraksts 6 Rakstz."/>
    <w:basedOn w:val="Noklusjumarindkopasfonts"/>
    <w:link w:val="Virsraksts6"/>
    <w:rsid w:val="00845F6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Virsraksts7Rakstz">
    <w:name w:val="Virsraksts 7 Rakstz."/>
    <w:basedOn w:val="Noklusjumarindkopasfonts"/>
    <w:link w:val="Virsraksts7"/>
    <w:rsid w:val="00845F6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Virsraksts8Rakstz">
    <w:name w:val="Virsraksts 8 Rakstz."/>
    <w:basedOn w:val="Noklusjumarindkopasfonts"/>
    <w:link w:val="Virsraksts8"/>
    <w:rsid w:val="00845F6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Virsraksts9Rakstz">
    <w:name w:val="Virsraksts 9 Rakstz."/>
    <w:basedOn w:val="Noklusjumarindkopasfonts"/>
    <w:link w:val="Virsraksts9"/>
    <w:rsid w:val="00845F6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2">
    <w:name w:val="Style2"/>
    <w:basedOn w:val="Pamatteksts"/>
    <w:rsid w:val="00845F6C"/>
    <w:pPr>
      <w:widowControl w:val="0"/>
      <w:suppressAutoHyphens/>
      <w:spacing w:after="0"/>
      <w:jc w:val="both"/>
    </w:pPr>
    <w:rPr>
      <w:rFonts w:eastAsia="Lucida Sans Unicode"/>
    </w:rPr>
  </w:style>
  <w:style w:type="paragraph" w:styleId="Pamatteksts">
    <w:name w:val="Body Text"/>
    <w:aliases w:val="Body Text1"/>
    <w:basedOn w:val="Parasts"/>
    <w:link w:val="PamattekstsRakstz"/>
    <w:uiPriority w:val="99"/>
    <w:rsid w:val="00845F6C"/>
    <w:pPr>
      <w:spacing w:after="120"/>
    </w:pPr>
  </w:style>
  <w:style w:type="character" w:customStyle="1" w:styleId="PamattekstsRakstz">
    <w:name w:val="Pamatteksts Rakstz."/>
    <w:aliases w:val="Body Text1 Rakstz."/>
    <w:basedOn w:val="Noklusjumarindkopasfonts"/>
    <w:link w:val="Pamatteksts"/>
    <w:uiPriority w:val="99"/>
    <w:rsid w:val="00845F6C"/>
    <w:rPr>
      <w:rFonts w:ascii="Arial" w:eastAsia="Times New Roman" w:hAnsi="Arial" w:cs="Arial"/>
      <w:lang w:eastAsia="lv-LV"/>
    </w:rPr>
  </w:style>
  <w:style w:type="paragraph" w:styleId="Pamatteksts3">
    <w:name w:val="Body Text 3"/>
    <w:basedOn w:val="Parasts"/>
    <w:link w:val="Pamatteksts3Rakstz"/>
    <w:rsid w:val="00845F6C"/>
    <w:pPr>
      <w:jc w:val="both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rsid w:val="00845F6C"/>
    <w:rPr>
      <w:rFonts w:ascii="Times New Roman" w:eastAsia="Times New Roman" w:hAnsi="Times New Roman" w:cs="Times New Roman"/>
      <w:sz w:val="28"/>
      <w:szCs w:val="20"/>
    </w:rPr>
  </w:style>
  <w:style w:type="paragraph" w:styleId="Galvene">
    <w:name w:val="header"/>
    <w:aliases w:val="Header Char Char"/>
    <w:basedOn w:val="Parasts"/>
    <w:link w:val="GalveneRakstz"/>
    <w:rsid w:val="00845F6C"/>
    <w:pPr>
      <w:tabs>
        <w:tab w:val="center" w:pos="4320"/>
        <w:tab w:val="right" w:pos="8640"/>
      </w:tabs>
    </w:pPr>
    <w:rPr>
      <w:rFonts w:ascii="RimTimes" w:hAnsi="RimTimes" w:cs="Times New Roman"/>
      <w:sz w:val="28"/>
      <w:szCs w:val="20"/>
      <w:lang w:val="en-GB" w:eastAsia="en-US"/>
    </w:r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845F6C"/>
    <w:rPr>
      <w:rFonts w:ascii="RimTimes" w:eastAsia="Times New Roman" w:hAnsi="RimTimes" w:cs="Times New Roman"/>
      <w:sz w:val="28"/>
      <w:szCs w:val="20"/>
      <w:lang w:val="en-GB"/>
    </w:rPr>
  </w:style>
  <w:style w:type="paragraph" w:styleId="Pamattekstsaratkpi">
    <w:name w:val="Body Text Indent"/>
    <w:basedOn w:val="Parasts"/>
    <w:link w:val="PamattekstsaratkpiRakstz"/>
    <w:rsid w:val="00845F6C"/>
    <w:pPr>
      <w:ind w:firstLine="720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845F6C"/>
    <w:rPr>
      <w:rFonts w:ascii="Times New Roman" w:eastAsia="Times New Roman" w:hAnsi="Times New Roman" w:cs="Times New Roman"/>
      <w:sz w:val="28"/>
      <w:szCs w:val="20"/>
    </w:rPr>
  </w:style>
  <w:style w:type="paragraph" w:styleId="Pamattekstaatkpe3">
    <w:name w:val="Body Text Indent 3"/>
    <w:basedOn w:val="Parasts"/>
    <w:link w:val="Pamattekstaatkpe3Rakstz"/>
    <w:rsid w:val="00845F6C"/>
    <w:pPr>
      <w:ind w:left="142" w:firstLine="1298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845F6C"/>
    <w:rPr>
      <w:rFonts w:ascii="Times New Roman" w:eastAsia="Times New Roman" w:hAnsi="Times New Roman" w:cs="Times New Roman"/>
      <w:sz w:val="28"/>
      <w:szCs w:val="20"/>
    </w:rPr>
  </w:style>
  <w:style w:type="paragraph" w:styleId="Pamattekstaatkpe2">
    <w:name w:val="Body Text Indent 2"/>
    <w:basedOn w:val="Parasts"/>
    <w:link w:val="Pamattekstaatkpe2Rakstz"/>
    <w:rsid w:val="00845F6C"/>
    <w:pPr>
      <w:ind w:firstLine="1080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845F6C"/>
    <w:rPr>
      <w:rFonts w:ascii="Times New Roman" w:eastAsia="Times New Roman" w:hAnsi="Times New Roman" w:cs="Times New Roman"/>
      <w:sz w:val="28"/>
      <w:szCs w:val="20"/>
    </w:rPr>
  </w:style>
  <w:style w:type="paragraph" w:styleId="Nosaukums">
    <w:name w:val="Title"/>
    <w:basedOn w:val="Parasts"/>
    <w:link w:val="NosaukumsRakstz"/>
    <w:qFormat/>
    <w:rsid w:val="00845F6C"/>
    <w:pPr>
      <w:ind w:firstLine="720"/>
      <w:jc w:val="center"/>
    </w:pPr>
    <w:rPr>
      <w:rFonts w:ascii="Times New Roman" w:hAnsi="Times New Roman" w:cs="Times New Roman"/>
      <w:b/>
      <w:sz w:val="32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845F6C"/>
    <w:rPr>
      <w:rFonts w:ascii="Times New Roman" w:eastAsia="Times New Roman" w:hAnsi="Times New Roman" w:cs="Times New Roman"/>
      <w:b/>
      <w:sz w:val="32"/>
      <w:szCs w:val="20"/>
    </w:rPr>
  </w:style>
  <w:style w:type="paragraph" w:styleId="Pamatteksts2">
    <w:name w:val="Body Text 2"/>
    <w:basedOn w:val="Parasts"/>
    <w:link w:val="Pamatteksts2Rakstz"/>
    <w:rsid w:val="00845F6C"/>
    <w:rPr>
      <w:rFonts w:ascii="Times New Roman" w:hAnsi="Times New Roman" w:cs="Times New Roman"/>
      <w:sz w:val="28"/>
      <w:szCs w:val="20"/>
      <w:lang w:val="en-GB" w:eastAsia="en-US"/>
    </w:rPr>
  </w:style>
  <w:style w:type="character" w:customStyle="1" w:styleId="Pamatteksts2Rakstz">
    <w:name w:val="Pamatteksts 2 Rakstz."/>
    <w:basedOn w:val="Noklusjumarindkopasfonts"/>
    <w:link w:val="Pamatteksts2"/>
    <w:rsid w:val="00845F6C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Lappusesnumurs">
    <w:name w:val="page number"/>
    <w:basedOn w:val="Noklusjumarindkopasfonts"/>
    <w:rsid w:val="00845F6C"/>
  </w:style>
  <w:style w:type="paragraph" w:styleId="Apakvirsraksts">
    <w:name w:val="Subtitle"/>
    <w:basedOn w:val="Parasts"/>
    <w:link w:val="ApakvirsrakstsRakstz"/>
    <w:qFormat/>
    <w:rsid w:val="00845F6C"/>
    <w:pPr>
      <w:numPr>
        <w:numId w:val="1"/>
      </w:numPr>
      <w:tabs>
        <w:tab w:val="clear" w:pos="397"/>
      </w:tabs>
      <w:ind w:left="0"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845F6C"/>
    <w:rPr>
      <w:rFonts w:ascii="Times New Roman" w:eastAsia="Times New Roman" w:hAnsi="Times New Roman" w:cs="Times New Roman"/>
      <w:b/>
      <w:sz w:val="28"/>
      <w:szCs w:val="20"/>
    </w:rPr>
  </w:style>
  <w:style w:type="character" w:styleId="Hipersaite">
    <w:name w:val="Hyperlink"/>
    <w:rsid w:val="00845F6C"/>
    <w:rPr>
      <w:color w:val="0000FF"/>
      <w:u w:val="single"/>
    </w:rPr>
  </w:style>
  <w:style w:type="paragraph" w:customStyle="1" w:styleId="Normal1">
    <w:name w:val="Normal1"/>
    <w:basedOn w:val="Parasts"/>
    <w:rsid w:val="00845F6C"/>
    <w:pPr>
      <w:tabs>
        <w:tab w:val="num" w:pos="545"/>
      </w:tabs>
      <w:ind w:left="170"/>
      <w:jc w:val="both"/>
    </w:pPr>
    <w:rPr>
      <w:rFonts w:ascii="Times New Roman" w:hAnsi="Times New Roman" w:cs="Times New Roman"/>
      <w:sz w:val="28"/>
      <w:szCs w:val="20"/>
      <w:lang w:val="en-GB" w:eastAsia="en-US"/>
    </w:rPr>
  </w:style>
  <w:style w:type="paragraph" w:styleId="Kjene">
    <w:name w:val="footer"/>
    <w:basedOn w:val="Parasts"/>
    <w:link w:val="KjeneRakstz"/>
    <w:uiPriority w:val="99"/>
    <w:rsid w:val="00845F6C"/>
    <w:pPr>
      <w:tabs>
        <w:tab w:val="center" w:pos="4677"/>
        <w:tab w:val="right" w:pos="9355"/>
      </w:tabs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845F6C"/>
    <w:rPr>
      <w:rFonts w:ascii="Times New Roman" w:eastAsia="Times New Roman" w:hAnsi="Times New Roman" w:cs="Times New Roman"/>
      <w:sz w:val="28"/>
      <w:szCs w:val="20"/>
    </w:rPr>
  </w:style>
  <w:style w:type="paragraph" w:customStyle="1" w:styleId="Preformatted">
    <w:name w:val="Preformatted"/>
    <w:basedOn w:val="Parasts"/>
    <w:rsid w:val="00845F6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Times New Roman"/>
      <w:snapToGrid w:val="0"/>
      <w:sz w:val="20"/>
      <w:szCs w:val="20"/>
      <w:lang w:eastAsia="en-US"/>
    </w:rPr>
  </w:style>
  <w:style w:type="paragraph" w:customStyle="1" w:styleId="HeadingJ1">
    <w:name w:val="Heading J1"/>
    <w:basedOn w:val="Virsraksts4"/>
    <w:rsid w:val="00845F6C"/>
    <w:pPr>
      <w:widowControl/>
      <w:spacing w:after="60"/>
      <w:jc w:val="left"/>
    </w:pPr>
    <w:rPr>
      <w:rFonts w:ascii="Times New Roman" w:hAnsi="Times New Roman"/>
      <w:sz w:val="28"/>
      <w:lang w:eastAsia="lv-LV"/>
    </w:rPr>
  </w:style>
  <w:style w:type="paragraph" w:customStyle="1" w:styleId="2pakpesapakpunkts">
    <w:name w:val="2. pakāpes apakšpunkts"/>
    <w:basedOn w:val="Virsraksts2"/>
    <w:rsid w:val="00845F6C"/>
    <w:pPr>
      <w:keepNext w:val="0"/>
      <w:numPr>
        <w:numId w:val="1"/>
      </w:numPr>
      <w:tabs>
        <w:tab w:val="left" w:pos="624"/>
      </w:tabs>
      <w:spacing w:after="60"/>
      <w:jc w:val="both"/>
    </w:pPr>
    <w:rPr>
      <w:b w:val="0"/>
    </w:rPr>
  </w:style>
  <w:style w:type="paragraph" w:customStyle="1" w:styleId="3pakpesapakvirsraksts">
    <w:name w:val="3.pakāpes apakšvirsraksts"/>
    <w:basedOn w:val="2pakpesapakpunkts"/>
    <w:rsid w:val="00845F6C"/>
    <w:pPr>
      <w:numPr>
        <w:ilvl w:val="2"/>
      </w:numPr>
      <w:tabs>
        <w:tab w:val="clear" w:pos="624"/>
        <w:tab w:val="clear" w:pos="1077"/>
        <w:tab w:val="num" w:pos="360"/>
        <w:tab w:val="left" w:pos="1276"/>
      </w:tabs>
    </w:pPr>
  </w:style>
  <w:style w:type="paragraph" w:customStyle="1" w:styleId="1pakpesapakvirsraksts">
    <w:name w:val="1. pakāpes apakšvirsraksts"/>
    <w:basedOn w:val="Virsraksts1"/>
    <w:rsid w:val="00845F6C"/>
    <w:pPr>
      <w:keepNext w:val="0"/>
      <w:numPr>
        <w:numId w:val="0"/>
      </w:numPr>
      <w:tabs>
        <w:tab w:val="num" w:pos="397"/>
      </w:tabs>
      <w:spacing w:before="240" w:after="120"/>
      <w:ind w:left="397" w:hanging="397"/>
      <w:jc w:val="both"/>
    </w:pPr>
  </w:style>
  <w:style w:type="paragraph" w:customStyle="1" w:styleId="4pakpesapakvirsraksts">
    <w:name w:val="4.pakāpes apakšvirsraksts"/>
    <w:basedOn w:val="3pakpesapakvirsraksts"/>
    <w:rsid w:val="00845F6C"/>
    <w:pPr>
      <w:numPr>
        <w:ilvl w:val="3"/>
      </w:numPr>
      <w:tabs>
        <w:tab w:val="clear" w:pos="1590"/>
        <w:tab w:val="num" w:pos="360"/>
      </w:tabs>
    </w:pPr>
  </w:style>
  <w:style w:type="paragraph" w:styleId="Tekstabloks">
    <w:name w:val="Block Text"/>
    <w:basedOn w:val="Parasts"/>
    <w:rsid w:val="00845F6C"/>
    <w:pPr>
      <w:ind w:left="426" w:right="-58" w:hanging="426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txt1">
    <w:name w:val="txt1"/>
    <w:rsid w:val="00845F6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naisf">
    <w:name w:val="naisf"/>
    <w:basedOn w:val="Parasts"/>
    <w:qFormat/>
    <w:rsid w:val="00845F6C"/>
    <w:pPr>
      <w:spacing w:before="75" w:after="75"/>
      <w:ind w:firstLine="375"/>
      <w:jc w:val="both"/>
    </w:pPr>
    <w:rPr>
      <w:rFonts w:ascii="Times New Roman" w:hAnsi="Times New Roman" w:cs="Times New Roman"/>
      <w:sz w:val="24"/>
      <w:szCs w:val="24"/>
    </w:rPr>
  </w:style>
  <w:style w:type="character" w:styleId="Izmantotahipersaite">
    <w:name w:val="FollowedHyperlink"/>
    <w:rsid w:val="00845F6C"/>
    <w:rPr>
      <w:color w:val="800080"/>
      <w:u w:val="single"/>
    </w:rPr>
  </w:style>
  <w:style w:type="paragraph" w:styleId="Paraststmeklis">
    <w:name w:val="Normal (Web)"/>
    <w:basedOn w:val="Parasts"/>
    <w:uiPriority w:val="99"/>
    <w:rsid w:val="00845F6C"/>
    <w:pPr>
      <w:spacing w:before="100" w:beforeAutospacing="1" w:after="100" w:afterAutospacing="1"/>
    </w:pPr>
    <w:rPr>
      <w:rFonts w:ascii="Arial Unicode MS" w:hAnsi="Arial Unicode MS" w:cs="Times New Roman"/>
      <w:sz w:val="24"/>
      <w:szCs w:val="24"/>
      <w:lang w:val="en-GB" w:eastAsia="en-US"/>
    </w:rPr>
  </w:style>
  <w:style w:type="table" w:styleId="Reatabula">
    <w:name w:val="Table Grid"/>
    <w:basedOn w:val="Parastatabula"/>
    <w:uiPriority w:val="59"/>
    <w:rsid w:val="0084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s">
    <w:name w:val="List"/>
    <w:basedOn w:val="Parasts"/>
    <w:rsid w:val="00845F6C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kern w:val="28"/>
      <w:sz w:val="20"/>
      <w:szCs w:val="20"/>
      <w:lang w:val="en-GB"/>
    </w:rPr>
  </w:style>
  <w:style w:type="paragraph" w:styleId="Saraksts2">
    <w:name w:val="List 2"/>
    <w:basedOn w:val="Parasts"/>
    <w:rsid w:val="00845F6C"/>
    <w:pPr>
      <w:widowControl w:val="0"/>
      <w:overflowPunct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kern w:val="28"/>
      <w:sz w:val="20"/>
      <w:szCs w:val="20"/>
      <w:lang w:val="en-GB"/>
    </w:rPr>
  </w:style>
  <w:style w:type="paragraph" w:styleId="Saraksts3">
    <w:name w:val="List 3"/>
    <w:basedOn w:val="Parasts"/>
    <w:rsid w:val="00845F6C"/>
    <w:pPr>
      <w:widowControl w:val="0"/>
      <w:overflowPunct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kern w:val="28"/>
      <w:sz w:val="20"/>
      <w:szCs w:val="20"/>
      <w:lang w:val="en-GB"/>
    </w:rPr>
  </w:style>
  <w:style w:type="paragraph" w:styleId="Pamattekstapirmatkpe">
    <w:name w:val="Body Text First Indent"/>
    <w:basedOn w:val="Pamatteksts"/>
    <w:link w:val="PamattekstapirmatkpeRakstz"/>
    <w:rsid w:val="00845F6C"/>
    <w:pPr>
      <w:widowControl w:val="0"/>
      <w:overflowPunct w:val="0"/>
      <w:autoSpaceDE w:val="0"/>
      <w:autoSpaceDN w:val="0"/>
      <w:adjustRightInd w:val="0"/>
      <w:ind w:firstLine="210"/>
    </w:pPr>
    <w:rPr>
      <w:rFonts w:ascii="Times New Roman" w:hAnsi="Times New Roman" w:cs="Times New Roman"/>
      <w:kern w:val="28"/>
      <w:sz w:val="20"/>
      <w:szCs w:val="20"/>
      <w:lang w:val="en-GB"/>
    </w:rPr>
  </w:style>
  <w:style w:type="character" w:customStyle="1" w:styleId="PamattekstapirmatkpeRakstz">
    <w:name w:val="Pamatteksta pirmā atkāpe Rakstz."/>
    <w:basedOn w:val="PamattekstsRakstz"/>
    <w:link w:val="Pamattekstapirmatkpe"/>
    <w:rsid w:val="00845F6C"/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paragraph" w:styleId="Vresteksts">
    <w:name w:val="footnote text"/>
    <w:basedOn w:val="Parasts"/>
    <w:link w:val="VrestekstsRakstz"/>
    <w:semiHidden/>
    <w:rsid w:val="00845F6C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semiHidden/>
    <w:rsid w:val="00845F6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Vresatsauce">
    <w:name w:val="footnote reference"/>
    <w:semiHidden/>
    <w:rsid w:val="00845F6C"/>
    <w:rPr>
      <w:vertAlign w:val="superscript"/>
    </w:rPr>
  </w:style>
  <w:style w:type="character" w:customStyle="1" w:styleId="Virsraksts31">
    <w:name w:val="Virsraksts 31"/>
    <w:rsid w:val="00845F6C"/>
    <w:rPr>
      <w:rFonts w:ascii="Times New Roman Bold" w:hAnsi="Times New Roman Bold"/>
      <w:b/>
      <w:bCs/>
      <w:sz w:val="24"/>
    </w:rPr>
  </w:style>
  <w:style w:type="paragraph" w:styleId="Sarakstaaizzme">
    <w:name w:val="List Bullet"/>
    <w:basedOn w:val="Parasts"/>
    <w:autoRedefine/>
    <w:rsid w:val="00845F6C"/>
    <w:pPr>
      <w:numPr>
        <w:ilvl w:val="1"/>
        <w:numId w:val="6"/>
      </w:num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s2">
    <w:name w:val="Teksts2"/>
    <w:basedOn w:val="Parasts"/>
    <w:rsid w:val="00845F6C"/>
    <w:pPr>
      <w:jc w:val="both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RakstzRakstz2">
    <w:name w:val="Rakstz. Rakstz.2"/>
    <w:basedOn w:val="Parasts"/>
    <w:rsid w:val="00845F6C"/>
    <w:pPr>
      <w:spacing w:before="120" w:after="160" w:line="240" w:lineRule="exact"/>
      <w:ind w:firstLine="720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Sarakstarindkopa">
    <w:name w:val="List Paragraph"/>
    <w:aliases w:val="Normal bullet 2,Bullet list,List Paragraph1,H&amp;P List Paragraph,2,Saistīto dokumentu saraksts,Syle 1,Numurets,Strip,Virsraksti"/>
    <w:basedOn w:val="Parasts"/>
    <w:link w:val="SarakstarindkopaRakstz"/>
    <w:uiPriority w:val="34"/>
    <w:qFormat/>
    <w:rsid w:val="00845F6C"/>
    <w:pPr>
      <w:ind w:left="720"/>
      <w:contextualSpacing/>
    </w:pPr>
    <w:rPr>
      <w:rFonts w:cs="Times New Roman"/>
      <w:sz w:val="24"/>
      <w:szCs w:val="20"/>
    </w:rPr>
  </w:style>
  <w:style w:type="paragraph" w:customStyle="1" w:styleId="Nosaukum2">
    <w:name w:val="Nosaukum 2"/>
    <w:basedOn w:val="Parasts"/>
    <w:rsid w:val="00845F6C"/>
    <w:pPr>
      <w:tabs>
        <w:tab w:val="num" w:pos="2052"/>
      </w:tabs>
      <w:ind w:left="2052" w:hanging="432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Rindiasnumurs">
    <w:name w:val="line number"/>
    <w:basedOn w:val="Noklusjumarindkopasfonts"/>
    <w:rsid w:val="00845F6C"/>
  </w:style>
  <w:style w:type="paragraph" w:customStyle="1" w:styleId="font5">
    <w:name w:val="font5"/>
    <w:basedOn w:val="Parasts"/>
    <w:rsid w:val="00845F6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Parasts"/>
    <w:rsid w:val="00845F6C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font7">
    <w:name w:val="font7"/>
    <w:basedOn w:val="Parasts"/>
    <w:rsid w:val="00845F6C"/>
    <w:pPr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sz w:val="20"/>
      <w:szCs w:val="20"/>
      <w:u w:val="single"/>
    </w:rPr>
  </w:style>
  <w:style w:type="paragraph" w:customStyle="1" w:styleId="font8">
    <w:name w:val="font8"/>
    <w:basedOn w:val="Parasts"/>
    <w:rsid w:val="00845F6C"/>
    <w:pPr>
      <w:spacing w:before="100" w:beforeAutospacing="1" w:after="100" w:afterAutospacing="1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66">
    <w:name w:val="xl66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Parasts"/>
    <w:rsid w:val="00845F6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Parasts"/>
    <w:rsid w:val="00845F6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Parasts"/>
    <w:rsid w:val="00845F6C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Parasts"/>
    <w:rsid w:val="00845F6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Parasts"/>
    <w:rsid w:val="00845F6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Parasts"/>
    <w:rsid w:val="00845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Parasts"/>
    <w:rsid w:val="00845F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Parasts"/>
    <w:rsid w:val="00845F6C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Parasts"/>
    <w:rsid w:val="00845F6C"/>
    <w:pP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88">
    <w:name w:val="xl88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Parasts"/>
    <w:rsid w:val="00845F6C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3">
    <w:name w:val="xl93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Parasts"/>
    <w:rsid w:val="00845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Parasts"/>
    <w:rsid w:val="00845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7">
    <w:name w:val="xl97"/>
    <w:basedOn w:val="Parasts"/>
    <w:rsid w:val="00845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8">
    <w:name w:val="xl98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9">
    <w:name w:val="xl99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0">
    <w:name w:val="xl100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2">
    <w:name w:val="xl102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03">
    <w:name w:val="xl103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06">
    <w:name w:val="xl106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3">
    <w:name w:val="xl113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4">
    <w:name w:val="xl114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19">
    <w:name w:val="xl119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0">
    <w:name w:val="xl120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21">
    <w:name w:val="xl121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22">
    <w:name w:val="xl122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23">
    <w:name w:val="xl123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24">
    <w:name w:val="xl124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5">
    <w:name w:val="xl125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26">
    <w:name w:val="xl126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27">
    <w:name w:val="xl127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28">
    <w:name w:val="xl128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9">
    <w:name w:val="xl129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31">
    <w:name w:val="xl131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32">
    <w:name w:val="xl132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33">
    <w:name w:val="xl133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4">
    <w:name w:val="xl134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5">
    <w:name w:val="xl135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37">
    <w:name w:val="xl137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39">
    <w:name w:val="xl139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40">
    <w:name w:val="xl140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41">
    <w:name w:val="xl141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43">
    <w:name w:val="xl143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44">
    <w:name w:val="xl144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45">
    <w:name w:val="xl145"/>
    <w:basedOn w:val="Parasts"/>
    <w:rsid w:val="00845F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46">
    <w:name w:val="xl146"/>
    <w:basedOn w:val="Parasts"/>
    <w:rsid w:val="00845F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47">
    <w:name w:val="xl147"/>
    <w:basedOn w:val="Parasts"/>
    <w:rsid w:val="00845F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48">
    <w:name w:val="xl148"/>
    <w:basedOn w:val="Parasts"/>
    <w:rsid w:val="00845F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49">
    <w:name w:val="xl149"/>
    <w:basedOn w:val="Parasts"/>
    <w:rsid w:val="00845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50">
    <w:name w:val="xl150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51">
    <w:name w:val="xl151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52">
    <w:name w:val="xl152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53">
    <w:name w:val="xl153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54">
    <w:name w:val="xl154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55">
    <w:name w:val="xl155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56">
    <w:name w:val="xl156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57">
    <w:name w:val="xl157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58">
    <w:name w:val="xl158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59">
    <w:name w:val="xl159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60">
    <w:name w:val="xl160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61">
    <w:name w:val="xl161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62">
    <w:name w:val="xl162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63">
    <w:name w:val="xl163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64">
    <w:name w:val="xl164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65">
    <w:name w:val="xl165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66">
    <w:name w:val="xl166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67">
    <w:name w:val="xl167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68">
    <w:name w:val="xl168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69">
    <w:name w:val="xl169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70">
    <w:name w:val="xl170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71">
    <w:name w:val="xl171"/>
    <w:basedOn w:val="Parasts"/>
    <w:rsid w:val="00845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72">
    <w:name w:val="xl172"/>
    <w:basedOn w:val="Parasts"/>
    <w:rsid w:val="00845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73">
    <w:name w:val="xl173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74">
    <w:name w:val="xl174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75">
    <w:name w:val="xl175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76">
    <w:name w:val="xl176"/>
    <w:basedOn w:val="Parasts"/>
    <w:rsid w:val="00845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77">
    <w:name w:val="xl177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78">
    <w:name w:val="xl178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79">
    <w:name w:val="xl179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80">
    <w:name w:val="xl180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81">
    <w:name w:val="xl181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82">
    <w:name w:val="xl182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83">
    <w:name w:val="xl183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84">
    <w:name w:val="xl184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85">
    <w:name w:val="xl185"/>
    <w:basedOn w:val="Parasts"/>
    <w:rsid w:val="00845F6C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86">
    <w:name w:val="xl186"/>
    <w:basedOn w:val="Parasts"/>
    <w:rsid w:val="00845F6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87">
    <w:name w:val="xl187"/>
    <w:basedOn w:val="Parasts"/>
    <w:rsid w:val="00845F6C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88">
    <w:name w:val="xl188"/>
    <w:basedOn w:val="Parasts"/>
    <w:rsid w:val="00845F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89">
    <w:name w:val="xl189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90">
    <w:name w:val="xl190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91">
    <w:name w:val="xl191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92">
    <w:name w:val="xl192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93">
    <w:name w:val="xl193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94">
    <w:name w:val="xl194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95">
    <w:name w:val="xl195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96">
    <w:name w:val="xl196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97">
    <w:name w:val="xl197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98">
    <w:name w:val="xl198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99">
    <w:name w:val="xl199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200">
    <w:name w:val="xl200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01">
    <w:name w:val="xl201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202">
    <w:name w:val="xl202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sz w:val="20"/>
      <w:szCs w:val="20"/>
      <w:u w:val="single"/>
    </w:rPr>
  </w:style>
  <w:style w:type="paragraph" w:customStyle="1" w:styleId="xl203">
    <w:name w:val="xl203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04">
    <w:name w:val="xl204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205">
    <w:name w:val="xl205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206">
    <w:name w:val="xl206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207">
    <w:name w:val="xl207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208">
    <w:name w:val="xl208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209">
    <w:name w:val="xl209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10">
    <w:name w:val="xl210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211">
    <w:name w:val="xl211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12">
    <w:name w:val="xl212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15">
    <w:name w:val="xl215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216">
    <w:name w:val="xl216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217">
    <w:name w:val="xl217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218">
    <w:name w:val="xl218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219">
    <w:name w:val="xl219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220">
    <w:name w:val="xl220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21">
    <w:name w:val="xl221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22">
    <w:name w:val="xl222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23">
    <w:name w:val="xl223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24">
    <w:name w:val="xl224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25">
    <w:name w:val="xl225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26">
    <w:name w:val="xl226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27">
    <w:name w:val="xl227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28">
    <w:name w:val="xl228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29">
    <w:name w:val="xl229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0">
    <w:name w:val="xl230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1">
    <w:name w:val="xl231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2">
    <w:name w:val="xl232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3">
    <w:name w:val="xl233"/>
    <w:basedOn w:val="Parasts"/>
    <w:rsid w:val="00845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4">
    <w:name w:val="xl234"/>
    <w:basedOn w:val="Parasts"/>
    <w:rsid w:val="00845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5">
    <w:name w:val="xl235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6">
    <w:name w:val="xl236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7">
    <w:name w:val="xl237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8">
    <w:name w:val="xl238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9">
    <w:name w:val="xl239"/>
    <w:basedOn w:val="Parasts"/>
    <w:rsid w:val="00845F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40">
    <w:name w:val="xl240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41">
    <w:name w:val="xl241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42">
    <w:name w:val="xl242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43">
    <w:name w:val="xl243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44">
    <w:name w:val="xl244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45">
    <w:name w:val="xl245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46">
    <w:name w:val="xl246"/>
    <w:basedOn w:val="Parasts"/>
    <w:rsid w:val="00845F6C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47">
    <w:name w:val="xl247"/>
    <w:basedOn w:val="Parasts"/>
    <w:rsid w:val="00845F6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48">
    <w:name w:val="xl248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49">
    <w:name w:val="xl249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50">
    <w:name w:val="xl250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Parasts"/>
    <w:rsid w:val="00845F6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52">
    <w:name w:val="xl252"/>
    <w:basedOn w:val="Parasts"/>
    <w:rsid w:val="00845F6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t2">
    <w:name w:val="t2"/>
    <w:basedOn w:val="Parasts"/>
    <w:rsid w:val="00845F6C"/>
    <w:pPr>
      <w:numPr>
        <w:ilvl w:val="2"/>
        <w:numId w:val="7"/>
      </w:numPr>
      <w:jc w:val="both"/>
    </w:pPr>
    <w:rPr>
      <w:rFonts w:ascii="Tahoma" w:hAnsi="Tahoma" w:cs="Times New Roman"/>
      <w:sz w:val="20"/>
      <w:szCs w:val="24"/>
      <w:lang w:val="en-US" w:eastAsia="en-US"/>
    </w:rPr>
  </w:style>
  <w:style w:type="paragraph" w:customStyle="1" w:styleId="t1a">
    <w:name w:val="t1a"/>
    <w:basedOn w:val="Parasts"/>
    <w:rsid w:val="00845F6C"/>
    <w:pPr>
      <w:tabs>
        <w:tab w:val="num" w:pos="567"/>
      </w:tabs>
      <w:ind w:left="567" w:hanging="567"/>
      <w:jc w:val="both"/>
    </w:pPr>
    <w:rPr>
      <w:rFonts w:ascii="Tahoma" w:hAnsi="Tahoma" w:cs="Times New Roman"/>
      <w:bCs/>
      <w:sz w:val="20"/>
      <w:szCs w:val="24"/>
      <w:lang w:val="en-GB" w:eastAsia="en-US"/>
    </w:rPr>
  </w:style>
  <w:style w:type="character" w:styleId="Komentraatsauce">
    <w:name w:val="annotation reference"/>
    <w:semiHidden/>
    <w:rsid w:val="00845F6C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845F6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845F6C"/>
    <w:rPr>
      <w:rFonts w:ascii="Arial" w:eastAsia="Times New Roman" w:hAnsi="Arial" w:cs="Arial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semiHidden/>
    <w:rsid w:val="00845F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845F6C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html">
    <w:name w:val="tv_html"/>
    <w:basedOn w:val="Parasts"/>
    <w:rsid w:val="00845F6C"/>
    <w:pPr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customStyle="1" w:styleId="tv213">
    <w:name w:val="tv213"/>
    <w:basedOn w:val="Parasts"/>
    <w:rsid w:val="00845F6C"/>
    <w:pPr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customStyle="1" w:styleId="tv2131">
    <w:name w:val="tv2131"/>
    <w:basedOn w:val="Parasts"/>
    <w:rsid w:val="00845F6C"/>
    <w:pPr>
      <w:spacing w:line="360" w:lineRule="auto"/>
      <w:ind w:firstLine="300"/>
    </w:pPr>
    <w:rPr>
      <w:rFonts w:ascii="Times New Roman" w:hAnsi="Times New Roman" w:cs="Times New Roman"/>
      <w:color w:val="414142"/>
      <w:sz w:val="20"/>
      <w:szCs w:val="20"/>
    </w:rPr>
  </w:style>
  <w:style w:type="numbering" w:customStyle="1" w:styleId="Style1">
    <w:name w:val="Style1"/>
    <w:rsid w:val="00845F6C"/>
    <w:pPr>
      <w:numPr>
        <w:numId w:val="9"/>
      </w:numPr>
    </w:pPr>
  </w:style>
  <w:style w:type="paragraph" w:customStyle="1" w:styleId="CharCharCharCharCharCharCharCharRakstzRakstzCharCharRakstzRakstz">
    <w:name w:val="Char Char Char Char Char Char Char Char Rakstz. Rakstz. Char Char Rakstz. Rakstz."/>
    <w:basedOn w:val="Parasts"/>
    <w:next w:val="Tekstabloks"/>
    <w:rsid w:val="00845F6C"/>
    <w:pPr>
      <w:spacing w:before="120" w:after="160" w:line="240" w:lineRule="exact"/>
      <w:ind w:firstLine="720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Vienkrsteksts">
    <w:name w:val="Plain Text"/>
    <w:basedOn w:val="Parasts"/>
    <w:link w:val="VienkrstekstsRakstz"/>
    <w:uiPriority w:val="99"/>
    <w:unhideWhenUsed/>
    <w:rsid w:val="00845F6C"/>
    <w:rPr>
      <w:rFonts w:ascii="Calibri" w:eastAsia="Calibri" w:hAnsi="Calibri" w:cs="Times New Roman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845F6C"/>
    <w:rPr>
      <w:rFonts w:ascii="Calibri" w:eastAsia="Calibri" w:hAnsi="Calibri" w:cs="Times New Roman"/>
      <w:szCs w:val="21"/>
    </w:rPr>
  </w:style>
  <w:style w:type="character" w:customStyle="1" w:styleId="SarakstarindkopaRakstz">
    <w:name w:val="Saraksta rindkopa Rakstz."/>
    <w:aliases w:val="Normal bullet 2 Rakstz.,Bullet list Rakstz.,List Paragraph1 Rakstz.,H&amp;P List Paragraph Rakstz.,2 Rakstz.,Saistīto dokumentu saraksts Rakstz.,Syle 1 Rakstz.,Numurets Rakstz.,Strip Rakstz.,Virsraksti Rakstz."/>
    <w:link w:val="Sarakstarindkopa"/>
    <w:uiPriority w:val="34"/>
    <w:qFormat/>
    <w:locked/>
    <w:rsid w:val="00845F6C"/>
    <w:rPr>
      <w:rFonts w:ascii="Arial" w:eastAsia="Times New Roman" w:hAnsi="Arial" w:cs="Times New Roman"/>
      <w:sz w:val="24"/>
      <w:szCs w:val="20"/>
      <w:lang w:eastAsia="lv-LV"/>
    </w:rPr>
  </w:style>
  <w:style w:type="character" w:styleId="Izclums">
    <w:name w:val="Emphasis"/>
    <w:basedOn w:val="Noklusjumarindkopasfonts"/>
    <w:uiPriority w:val="99"/>
    <w:qFormat/>
    <w:rsid w:val="00760F8A"/>
    <w:rPr>
      <w:rFonts w:cs="Times New Roman"/>
      <w:i/>
    </w:rPr>
  </w:style>
  <w:style w:type="character" w:customStyle="1" w:styleId="FontStyle60">
    <w:name w:val="Font Style60"/>
    <w:rsid w:val="0092482B"/>
    <w:rPr>
      <w:rFonts w:ascii="Arial" w:hAnsi="Arial" w:cs="Arial"/>
      <w:b/>
      <w:bCs/>
      <w:sz w:val="18"/>
      <w:szCs w:val="18"/>
    </w:rPr>
  </w:style>
  <w:style w:type="paragraph" w:customStyle="1" w:styleId="Style9">
    <w:name w:val="Style9"/>
    <w:basedOn w:val="Parasts"/>
    <w:rsid w:val="0092482B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Century Gothic" w:hAnsi="Century Gothic" w:cs="Century Gothic"/>
      <w:sz w:val="24"/>
      <w:szCs w:val="24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832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8329D1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Default">
    <w:name w:val="Default"/>
    <w:rsid w:val="00870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Parasts2">
    <w:name w:val="Parasts2"/>
    <w:qFormat/>
    <w:rsid w:val="00F601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s2"/>
    <w:qFormat/>
    <w:rsid w:val="00F601A6"/>
    <w:pPr>
      <w:spacing w:before="150" w:after="150"/>
      <w:jc w:val="center"/>
    </w:pPr>
    <w:rPr>
      <w:b/>
      <w:bCs/>
    </w:rPr>
  </w:style>
  <w:style w:type="paragraph" w:customStyle="1" w:styleId="Vresteksts1">
    <w:name w:val="Vēres teksts1"/>
    <w:basedOn w:val="Parasts2"/>
    <w:qFormat/>
    <w:rsid w:val="00F601A6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Noklusjumarindkopasfonts2">
    <w:name w:val="Noklusējuma rindkopas fonts2"/>
    <w:qFormat/>
    <w:rsid w:val="00F601A6"/>
  </w:style>
  <w:style w:type="character" w:customStyle="1" w:styleId="Vresatsauce1">
    <w:name w:val="Vēres atsauce1"/>
    <w:rsid w:val="00F601A6"/>
    <w:rPr>
      <w:vertAlign w:val="superscript"/>
    </w:rPr>
  </w:style>
  <w:style w:type="character" w:customStyle="1" w:styleId="Vresrakstzmes">
    <w:name w:val="Vēres rakstzīmes"/>
    <w:qFormat/>
    <w:rsid w:val="00F601A6"/>
  </w:style>
  <w:style w:type="paragraph" w:styleId="Prskatjums">
    <w:name w:val="Revision"/>
    <w:hidden/>
    <w:uiPriority w:val="99"/>
    <w:semiHidden/>
    <w:rsid w:val="00014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8497-A191-42E7-A1D5-4AAADFB3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a Ukrija</cp:lastModifiedBy>
  <cp:revision>2</cp:revision>
  <cp:lastPrinted>2023-01-05T09:35:00Z</cp:lastPrinted>
  <dcterms:created xsi:type="dcterms:W3CDTF">2024-07-19T05:26:00Z</dcterms:created>
  <dcterms:modified xsi:type="dcterms:W3CDTF">2024-07-19T05:26:00Z</dcterms:modified>
</cp:coreProperties>
</file>